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E2" w:rsidRDefault="00612DE2" w:rsidP="00612DE2">
      <w:pPr>
        <w:pStyle w:val="10"/>
        <w:shd w:val="clear" w:color="auto" w:fill="auto"/>
        <w:ind w:left="10280"/>
      </w:pPr>
      <w:bookmarkStart w:id="0" w:name="bookmark0"/>
      <w:r>
        <w:rPr>
          <w:color w:val="000000"/>
          <w:lang w:eastAsia="ru-RU" w:bidi="ru-RU"/>
        </w:rPr>
        <w:t>УТВЕРЖДЕН</w:t>
      </w:r>
      <w:bookmarkEnd w:id="0"/>
    </w:p>
    <w:p w:rsidR="004E76D3" w:rsidRDefault="00612DE2" w:rsidP="00612DE2">
      <w:pPr>
        <w:pStyle w:val="20"/>
        <w:shd w:val="clear" w:color="auto" w:fill="auto"/>
        <w:spacing w:after="0"/>
        <w:ind w:left="102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казом </w:t>
      </w:r>
      <w:proofErr w:type="spellStart"/>
      <w:r>
        <w:rPr>
          <w:color w:val="000000"/>
          <w:lang w:eastAsia="ru-RU" w:bidi="ru-RU"/>
        </w:rPr>
        <w:t>врид</w:t>
      </w:r>
      <w:proofErr w:type="spellEnd"/>
      <w:r>
        <w:rPr>
          <w:color w:val="000000"/>
          <w:lang w:eastAsia="ru-RU" w:bidi="ru-RU"/>
        </w:rPr>
        <w:t xml:space="preserve"> председателя 1-го </w:t>
      </w:r>
    </w:p>
    <w:p w:rsidR="004E76D3" w:rsidRDefault="00612DE2" w:rsidP="00612DE2">
      <w:pPr>
        <w:pStyle w:val="20"/>
        <w:shd w:val="clear" w:color="auto" w:fill="auto"/>
        <w:spacing w:after="0"/>
        <w:ind w:left="102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осточного окружного военного суда </w:t>
      </w:r>
    </w:p>
    <w:p w:rsidR="00612DE2" w:rsidRDefault="004E76D3" w:rsidP="00612DE2">
      <w:pPr>
        <w:pStyle w:val="20"/>
        <w:shd w:val="clear" w:color="auto" w:fill="auto"/>
        <w:spacing w:after="0"/>
        <w:ind w:left="10280"/>
      </w:pPr>
      <w:r>
        <w:rPr>
          <w:color w:val="000000"/>
          <w:lang w:eastAsia="ru-RU" w:bidi="ru-RU"/>
        </w:rPr>
        <w:t>20</w:t>
      </w:r>
      <w:r w:rsidR="00612DE2">
        <w:rPr>
          <w:color w:val="000000"/>
          <w:lang w:eastAsia="ru-RU" w:bidi="ru-RU"/>
        </w:rPr>
        <w:t xml:space="preserve"> декабря 2024 г. </w:t>
      </w:r>
      <w:r>
        <w:rPr>
          <w:color w:val="000000"/>
          <w:lang w:eastAsia="ru-RU" w:bidi="ru-RU"/>
        </w:rPr>
        <w:t>№ 63-од</w:t>
      </w:r>
    </w:p>
    <w:p w:rsidR="00612DE2" w:rsidRDefault="00612DE2" w:rsidP="00612DE2">
      <w:pPr>
        <w:pStyle w:val="120"/>
        <w:shd w:val="clear" w:color="auto" w:fill="auto"/>
        <w:spacing w:before="0" w:after="47" w:line="260" w:lineRule="exact"/>
        <w:ind w:right="240"/>
        <w:rPr>
          <w:color w:val="000000"/>
          <w:lang w:eastAsia="ru-RU" w:bidi="ru-RU"/>
        </w:rPr>
      </w:pPr>
      <w:bookmarkStart w:id="1" w:name="bookmark1"/>
    </w:p>
    <w:p w:rsidR="00612DE2" w:rsidRDefault="00612DE2" w:rsidP="00612DE2">
      <w:pPr>
        <w:pStyle w:val="120"/>
        <w:shd w:val="clear" w:color="auto" w:fill="auto"/>
        <w:spacing w:before="0" w:after="47" w:line="260" w:lineRule="exact"/>
        <w:ind w:right="240"/>
      </w:pPr>
      <w:r>
        <w:rPr>
          <w:color w:val="000000"/>
          <w:lang w:eastAsia="ru-RU" w:bidi="ru-RU"/>
        </w:rPr>
        <w:t>ПЛАН</w:t>
      </w:r>
      <w:bookmarkEnd w:id="1"/>
    </w:p>
    <w:p w:rsidR="00612DE2" w:rsidRDefault="00612DE2" w:rsidP="00612DE2">
      <w:pPr>
        <w:pStyle w:val="30"/>
        <w:shd w:val="clear" w:color="auto" w:fill="auto"/>
        <w:spacing w:before="0" w:line="260" w:lineRule="exact"/>
        <w:ind w:right="240"/>
      </w:pPr>
      <w:r>
        <w:rPr>
          <w:color w:val="000000"/>
          <w:lang w:eastAsia="ru-RU" w:bidi="ru-RU"/>
        </w:rPr>
        <w:t>противодействия коррупции в 1-м Восточном окружном военном суде на 2025-2028 годы</w:t>
      </w:r>
    </w:p>
    <w:p w:rsidR="0027169D" w:rsidRDefault="0027169D"/>
    <w:tbl>
      <w:tblPr>
        <w:tblW w:w="15175" w:type="dxa"/>
        <w:tblInd w:w="-274" w:type="dxa"/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000" w:firstRow="0" w:lastRow="0" w:firstColumn="0" w:lastColumn="0" w:noHBand="0" w:noVBand="0"/>
      </w:tblPr>
      <w:tblGrid>
        <w:gridCol w:w="581"/>
        <w:gridCol w:w="4876"/>
        <w:gridCol w:w="14"/>
        <w:gridCol w:w="2770"/>
        <w:gridCol w:w="15"/>
        <w:gridCol w:w="2200"/>
        <w:gridCol w:w="14"/>
        <w:gridCol w:w="4705"/>
      </w:tblGrid>
      <w:tr w:rsidR="00612DE2" w:rsidRPr="00612DE2" w:rsidTr="00096879">
        <w:trPr>
          <w:trHeight w:hRule="exact" w:val="5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№ </w:t>
            </w:r>
            <w:proofErr w:type="spellStart"/>
            <w:r w:rsidRPr="00612DE2">
              <w:rPr>
                <w:rStyle w:val="2105pt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Исполнител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Срок исполне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Ожидаемый результат</w:t>
            </w:r>
          </w:p>
        </w:tc>
      </w:tr>
      <w:tr w:rsidR="00612DE2" w:rsidRPr="00612DE2" w:rsidTr="003E22D6">
        <w:trPr>
          <w:trHeight w:hRule="exact" w:val="283"/>
        </w:trPr>
        <w:tc>
          <w:tcPr>
            <w:tcW w:w="151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1. Организационное обеспечение реализации антикоррупционной политики</w:t>
            </w:r>
          </w:p>
        </w:tc>
      </w:tr>
      <w:tr w:rsidR="00612DE2" w:rsidRPr="00612DE2" w:rsidTr="00E94C7B">
        <w:trPr>
          <w:trHeight w:hRule="exact" w:val="28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E94C7B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1.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E94C7B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Внести изменения в действующие акты в с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ответствии с вносимыми изменениями в зак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нодательство Российской Федерации, регул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рующие вопросы противодействия корруп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4E76D3" w:rsidP="00D332C0">
            <w:pPr>
              <w:pStyle w:val="20"/>
              <w:shd w:val="clear" w:color="auto" w:fill="auto"/>
              <w:spacing w:after="60" w:line="264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Заместители председателя суда в соответствии с функциональными </w:t>
            </w:r>
            <w:r w:rsidR="00553185">
              <w:rPr>
                <w:rStyle w:val="2105pt"/>
                <w:sz w:val="24"/>
                <w:szCs w:val="24"/>
              </w:rPr>
              <w:t xml:space="preserve">     </w:t>
            </w:r>
            <w:r>
              <w:rPr>
                <w:rStyle w:val="2105pt"/>
                <w:sz w:val="24"/>
                <w:szCs w:val="24"/>
              </w:rPr>
              <w:t>обязанностями</w:t>
            </w:r>
          </w:p>
          <w:p w:rsidR="00D332C0" w:rsidRPr="00612DE2" w:rsidRDefault="00D332C0" w:rsidP="00D332C0">
            <w:pPr>
              <w:pStyle w:val="20"/>
              <w:shd w:val="clear" w:color="auto" w:fill="auto"/>
              <w:spacing w:after="60" w:line="264" w:lineRule="exact"/>
              <w:jc w:val="center"/>
              <w:rPr>
                <w:sz w:val="24"/>
                <w:szCs w:val="24"/>
              </w:rPr>
            </w:pPr>
          </w:p>
          <w:p w:rsidR="004E76D3" w:rsidRDefault="00612DE2" w:rsidP="00D332C0">
            <w:pPr>
              <w:pStyle w:val="20"/>
              <w:shd w:val="clear" w:color="auto" w:fill="auto"/>
              <w:spacing w:before="60"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Начальник отдела</w:t>
            </w:r>
            <w:r w:rsidR="00D332C0">
              <w:rPr>
                <w:rStyle w:val="2105pt"/>
                <w:sz w:val="24"/>
                <w:szCs w:val="24"/>
              </w:rPr>
              <w:t xml:space="preserve"> </w:t>
            </w:r>
            <w:r w:rsidR="00D332C0" w:rsidRPr="00D332C0">
              <w:rPr>
                <w:rStyle w:val="2105pt"/>
                <w:sz w:val="24"/>
                <w:szCs w:val="24"/>
              </w:rPr>
              <w:t>дел</w:t>
            </w:r>
            <w:r w:rsidR="00D332C0" w:rsidRPr="00D332C0">
              <w:rPr>
                <w:rStyle w:val="2105pt"/>
                <w:sz w:val="24"/>
                <w:szCs w:val="24"/>
              </w:rPr>
              <w:t>о</w:t>
            </w:r>
            <w:r w:rsidR="00D332C0" w:rsidRPr="00D332C0">
              <w:rPr>
                <w:rStyle w:val="2105pt"/>
                <w:sz w:val="24"/>
                <w:szCs w:val="24"/>
              </w:rPr>
              <w:t>производства,</w:t>
            </w:r>
            <w:r w:rsidR="00D332C0">
              <w:rPr>
                <w:rStyle w:val="2105pt"/>
                <w:sz w:val="24"/>
                <w:szCs w:val="24"/>
              </w:rPr>
              <w:t xml:space="preserve"> </w:t>
            </w:r>
            <w:r w:rsidR="00D332C0" w:rsidRPr="00D332C0">
              <w:rPr>
                <w:rStyle w:val="2105pt"/>
                <w:sz w:val="24"/>
                <w:szCs w:val="24"/>
              </w:rPr>
              <w:t>госуда</w:t>
            </w:r>
            <w:r w:rsidR="00D332C0" w:rsidRPr="00D332C0">
              <w:rPr>
                <w:rStyle w:val="2105pt"/>
                <w:sz w:val="24"/>
                <w:szCs w:val="24"/>
              </w:rPr>
              <w:t>р</w:t>
            </w:r>
            <w:r w:rsidR="00D332C0" w:rsidRPr="00D332C0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553185">
              <w:rPr>
                <w:rStyle w:val="2105pt"/>
                <w:sz w:val="24"/>
                <w:szCs w:val="24"/>
              </w:rPr>
              <w:t xml:space="preserve">     </w:t>
            </w:r>
            <w:r w:rsidR="00D332C0" w:rsidRPr="00D332C0">
              <w:rPr>
                <w:rStyle w:val="2105pt"/>
                <w:sz w:val="24"/>
                <w:szCs w:val="24"/>
              </w:rPr>
              <w:t>кадров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before="60" w:after="0"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6D3" w:rsidRDefault="00612DE2" w:rsidP="00D332C0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года,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 мере необход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 xml:space="preserve">мости внесения </w:t>
            </w:r>
            <w:r w:rsidR="00A75E94">
              <w:rPr>
                <w:rStyle w:val="2105pt"/>
                <w:sz w:val="24"/>
                <w:szCs w:val="24"/>
              </w:rPr>
              <w:t xml:space="preserve">   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з</w:t>
            </w:r>
            <w:r w:rsidRPr="00612DE2">
              <w:rPr>
                <w:rStyle w:val="2105pt"/>
                <w:sz w:val="24"/>
                <w:szCs w:val="24"/>
              </w:rPr>
              <w:t>менений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наличие в 1-м Восточном окружном военном суде (далее</w:t>
            </w:r>
            <w:r w:rsidR="00D332C0">
              <w:rPr>
                <w:rStyle w:val="2105pt"/>
                <w:sz w:val="24"/>
                <w:szCs w:val="24"/>
              </w:rPr>
              <w:t xml:space="preserve"> </w:t>
            </w:r>
            <w:r w:rsidR="00D332C0">
              <w:rPr>
                <w:rStyle w:val="2105pt"/>
                <w:sz w:val="24"/>
                <w:szCs w:val="24"/>
                <w:lang w:bidi="en-US"/>
              </w:rPr>
              <w:t xml:space="preserve">– 1-й </w:t>
            </w:r>
            <w:r w:rsidRPr="00612DE2">
              <w:rPr>
                <w:rStyle w:val="2105pt"/>
                <w:sz w:val="24"/>
                <w:szCs w:val="24"/>
                <w:lang w:val="en-US" w:bidi="en-US"/>
              </w:rPr>
              <w:t>BOBC</w:t>
            </w:r>
            <w:r w:rsidRPr="00612DE2">
              <w:rPr>
                <w:rStyle w:val="2105pt"/>
                <w:sz w:val="24"/>
                <w:szCs w:val="24"/>
                <w:lang w:bidi="en-US"/>
              </w:rPr>
              <w:t xml:space="preserve">) </w:t>
            </w:r>
            <w:r w:rsidRPr="00612DE2">
              <w:rPr>
                <w:rStyle w:val="2105pt"/>
                <w:sz w:val="24"/>
                <w:szCs w:val="24"/>
              </w:rPr>
              <w:t>актуальной норм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тивно-правовой базы в сфере противоде</w:t>
            </w:r>
            <w:r w:rsidRPr="00612DE2">
              <w:rPr>
                <w:rStyle w:val="2105pt"/>
                <w:sz w:val="24"/>
                <w:szCs w:val="24"/>
              </w:rPr>
              <w:t>й</w:t>
            </w:r>
            <w:r w:rsidRPr="00612DE2">
              <w:rPr>
                <w:rStyle w:val="2105pt"/>
                <w:sz w:val="24"/>
                <w:szCs w:val="24"/>
              </w:rPr>
              <w:t>ствия коррупции</w:t>
            </w:r>
          </w:p>
        </w:tc>
      </w:tr>
      <w:tr w:rsidR="00612DE2" w:rsidRPr="00612DE2" w:rsidTr="00E94C7B">
        <w:trPr>
          <w:trHeight w:hRule="exact" w:val="31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4E76D3" w:rsidP="00E94C7B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</w:t>
            </w:r>
            <w:r w:rsidR="00612DE2" w:rsidRPr="00612DE2">
              <w:rPr>
                <w:rStyle w:val="2105pt"/>
                <w:sz w:val="24"/>
                <w:szCs w:val="24"/>
              </w:rPr>
              <w:t>.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553185" w:rsidRDefault="00612DE2" w:rsidP="00E94C7B">
            <w:pPr>
              <w:pStyle w:val="20"/>
              <w:shd w:val="clear" w:color="auto" w:fill="auto"/>
              <w:spacing w:after="0" w:line="264" w:lineRule="exact"/>
              <w:jc w:val="both"/>
              <w:rPr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27B">
              <w:rPr>
                <w:rStyle w:val="2105pt"/>
                <w:spacing w:val="-2"/>
                <w:sz w:val="24"/>
                <w:szCs w:val="24"/>
              </w:rPr>
              <w:t>Осуществить комплекс организационных, раз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ъ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яснительных и иных мер по соблюдению огр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а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ничений, запретов и по исполнению обязанн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о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стей, установленных в целях прот</w:t>
            </w:r>
            <w:bookmarkStart w:id="2" w:name="_GoBack"/>
            <w:bookmarkEnd w:id="2"/>
            <w:r w:rsidRPr="00FA527B">
              <w:rPr>
                <w:rStyle w:val="2105pt"/>
                <w:spacing w:val="-2"/>
                <w:sz w:val="24"/>
                <w:szCs w:val="24"/>
              </w:rPr>
              <w:t>иводе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й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ствия коррупции судьями и федеральными госуда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р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ственными гражданскими служащими (д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а</w:t>
            </w:r>
            <w:r w:rsidR="00217479">
              <w:rPr>
                <w:rStyle w:val="2105pt"/>
                <w:spacing w:val="-2"/>
                <w:sz w:val="24"/>
                <w:szCs w:val="24"/>
              </w:rPr>
              <w:t xml:space="preserve">лее - 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 xml:space="preserve"> государственные служащие) 1</w:t>
            </w:r>
            <w:r w:rsidR="00D332C0" w:rsidRPr="00FA527B">
              <w:rPr>
                <w:rStyle w:val="2105pt"/>
                <w:spacing w:val="-2"/>
                <w:sz w:val="24"/>
                <w:szCs w:val="24"/>
              </w:rPr>
              <w:t>-</w:t>
            </w:r>
            <w:r w:rsidR="00954B16" w:rsidRPr="00FA527B">
              <w:rPr>
                <w:rStyle w:val="2105pt"/>
                <w:spacing w:val="-2"/>
                <w:sz w:val="24"/>
                <w:szCs w:val="24"/>
              </w:rPr>
              <w:t>го</w:t>
            </w:r>
            <w:r w:rsidR="00D332C0" w:rsidRPr="00FA527B">
              <w:rPr>
                <w:rStyle w:val="2105pt"/>
                <w:spacing w:val="-2"/>
                <w:sz w:val="24"/>
                <w:szCs w:val="24"/>
              </w:rPr>
              <w:t xml:space="preserve"> </w:t>
            </w:r>
            <w:r w:rsidRPr="00FA527B">
              <w:rPr>
                <w:rStyle w:val="2105pt"/>
                <w:spacing w:val="-2"/>
                <w:sz w:val="24"/>
                <w:szCs w:val="24"/>
              </w:rPr>
              <w:t>ВОВ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D332C0">
            <w:pPr>
              <w:pStyle w:val="20"/>
              <w:shd w:val="clear" w:color="auto" w:fill="auto"/>
              <w:spacing w:after="24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седатель комиссии по профилактике корр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 xml:space="preserve">ционных и иных </w:t>
            </w:r>
            <w:r w:rsidR="00553185">
              <w:rPr>
                <w:rStyle w:val="2105pt"/>
                <w:sz w:val="24"/>
                <w:szCs w:val="24"/>
              </w:rPr>
              <w:t xml:space="preserve">         </w:t>
            </w:r>
            <w:r w:rsidRPr="00612DE2">
              <w:rPr>
                <w:rStyle w:val="2105pt"/>
                <w:sz w:val="24"/>
                <w:szCs w:val="24"/>
              </w:rPr>
              <w:t>правонарушений</w:t>
            </w:r>
          </w:p>
          <w:p w:rsidR="00612DE2" w:rsidRPr="00612DE2" w:rsidRDefault="00954B16" w:rsidP="00D332C0">
            <w:pPr>
              <w:pStyle w:val="20"/>
              <w:shd w:val="clear" w:color="auto" w:fill="auto"/>
              <w:spacing w:before="240" w:after="24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Начальник отдела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D332C0">
              <w:rPr>
                <w:rStyle w:val="2105pt"/>
                <w:sz w:val="24"/>
                <w:szCs w:val="24"/>
              </w:rPr>
              <w:t>дел</w:t>
            </w:r>
            <w:r w:rsidRPr="00D332C0">
              <w:rPr>
                <w:rStyle w:val="2105pt"/>
                <w:sz w:val="24"/>
                <w:szCs w:val="24"/>
              </w:rPr>
              <w:t>о</w:t>
            </w:r>
            <w:r w:rsidRPr="00D332C0">
              <w:rPr>
                <w:rStyle w:val="2105pt"/>
                <w:sz w:val="24"/>
                <w:szCs w:val="24"/>
              </w:rPr>
              <w:t>производства,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D332C0">
              <w:rPr>
                <w:rStyle w:val="2105pt"/>
                <w:sz w:val="24"/>
                <w:szCs w:val="24"/>
              </w:rPr>
              <w:t>госуда</w:t>
            </w:r>
            <w:r w:rsidRPr="00D332C0">
              <w:rPr>
                <w:rStyle w:val="2105pt"/>
                <w:sz w:val="24"/>
                <w:szCs w:val="24"/>
              </w:rPr>
              <w:t>р</w:t>
            </w:r>
            <w:r w:rsidRPr="00D332C0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553185">
              <w:rPr>
                <w:rStyle w:val="2105pt"/>
                <w:sz w:val="24"/>
                <w:szCs w:val="24"/>
              </w:rPr>
              <w:t xml:space="preserve">    </w:t>
            </w:r>
            <w:r w:rsidRPr="00D332C0">
              <w:rPr>
                <w:rStyle w:val="2105pt"/>
                <w:sz w:val="24"/>
                <w:szCs w:val="24"/>
              </w:rPr>
              <w:t>кадров</w:t>
            </w:r>
          </w:p>
          <w:p w:rsidR="00612DE2" w:rsidRPr="00612DE2" w:rsidRDefault="00E94C7B" w:rsidP="00954B16">
            <w:pPr>
              <w:pStyle w:val="20"/>
              <w:shd w:val="clear" w:color="auto" w:fill="auto"/>
              <w:spacing w:before="240" w:after="0"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81" w:rsidRDefault="00612DE2" w:rsidP="00D332C0">
            <w:pPr>
              <w:pStyle w:val="20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ежегодно </w:t>
            </w:r>
            <w:r w:rsidR="00A75E94">
              <w:rPr>
                <w:rStyle w:val="2105pt"/>
                <w:sz w:val="24"/>
                <w:szCs w:val="24"/>
              </w:rPr>
              <w:t xml:space="preserve">        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до 25 декабря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4E76D3">
            <w:pPr>
              <w:pStyle w:val="20"/>
              <w:shd w:val="clear" w:color="auto" w:fill="auto"/>
              <w:spacing w:after="18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омежуточный отчет о деятельности к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миссии по профилактике коррупционных и иных правонарушений, содержащий све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я о выполнении пункта плана</w:t>
            </w:r>
          </w:p>
          <w:p w:rsidR="00612DE2" w:rsidRPr="00612DE2" w:rsidRDefault="00612DE2" w:rsidP="004E76D3">
            <w:pPr>
              <w:pStyle w:val="20"/>
              <w:shd w:val="clear" w:color="auto" w:fill="auto"/>
              <w:spacing w:before="180" w:after="0" w:line="264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соблюдения судьями и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и служащими 1</w:t>
            </w:r>
            <w:r w:rsidR="000A582F">
              <w:rPr>
                <w:rStyle w:val="2105pt"/>
                <w:sz w:val="24"/>
                <w:szCs w:val="24"/>
              </w:rPr>
              <w:t>-го</w:t>
            </w:r>
            <w:r w:rsidRPr="00612DE2">
              <w:rPr>
                <w:rStyle w:val="2105pt"/>
                <w:sz w:val="24"/>
                <w:szCs w:val="24"/>
              </w:rPr>
              <w:t xml:space="preserve"> ВОВС требов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ний федерального законодательства в сфере противодействия коррупции</w:t>
            </w:r>
          </w:p>
        </w:tc>
      </w:tr>
      <w:tr w:rsidR="00612DE2" w:rsidRPr="00612DE2" w:rsidTr="001C7459">
        <w:trPr>
          <w:trHeight w:hRule="exact" w:val="24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553185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553185" w:rsidRDefault="00612DE2" w:rsidP="00954B16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Обобщить практику рассмотрения обращений граждан и организаций в </w:t>
            </w:r>
            <w:r w:rsidR="00954B16">
              <w:rPr>
                <w:rStyle w:val="2105pt"/>
                <w:sz w:val="24"/>
                <w:szCs w:val="24"/>
              </w:rPr>
              <w:t>1-м</w:t>
            </w:r>
            <w:r w:rsidRPr="00612DE2">
              <w:rPr>
                <w:rStyle w:val="2105pt"/>
                <w:sz w:val="24"/>
                <w:szCs w:val="24"/>
              </w:rPr>
              <w:t xml:space="preserve"> ВОВС по фактам коррупции и принятия мер по повышению р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зультативности и эффективности работы с указанными обращен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ям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954B16">
            <w:pPr>
              <w:pStyle w:val="20"/>
              <w:shd w:val="clear" w:color="auto" w:fill="auto"/>
              <w:spacing w:after="0" w:line="259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Заместитель председателя комиссии по профилакт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ке коррупционных и иных правона</w:t>
            </w:r>
            <w:r w:rsidR="001C7459">
              <w:rPr>
                <w:rStyle w:val="2105pt"/>
                <w:sz w:val="24"/>
                <w:szCs w:val="24"/>
              </w:rPr>
              <w:t>рушений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81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ежегодно в январе (за 2 полугодие предшествующего года</w:t>
            </w:r>
            <w:r w:rsidR="00056F81">
              <w:rPr>
                <w:rStyle w:val="2105pt"/>
                <w:sz w:val="24"/>
                <w:szCs w:val="24"/>
              </w:rPr>
              <w:t>)</w:t>
            </w:r>
          </w:p>
          <w:p w:rsidR="00056F81" w:rsidRDefault="00056F81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612DE2" w:rsidRPr="00612DE2" w:rsidRDefault="00056F81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в июле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(за 1 полугодие </w:t>
            </w:r>
            <w:r w:rsidR="00056F81">
              <w:rPr>
                <w:rStyle w:val="2105pt"/>
                <w:sz w:val="24"/>
                <w:szCs w:val="24"/>
              </w:rPr>
              <w:t xml:space="preserve">   </w:t>
            </w:r>
            <w:r w:rsidRPr="00612DE2">
              <w:rPr>
                <w:rStyle w:val="2105pt"/>
                <w:sz w:val="24"/>
                <w:szCs w:val="24"/>
              </w:rPr>
              <w:t>текущего года)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E2C" w:rsidRDefault="00612DE2" w:rsidP="001C7459">
            <w:pPr>
              <w:pStyle w:val="20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общение и анализ обращений граждан и представителей организаций в 1</w:t>
            </w:r>
            <w:r w:rsidR="00954B16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 по фактам коррупции, с целью наличия и выя</w:t>
            </w:r>
            <w:r w:rsidRPr="00612DE2">
              <w:rPr>
                <w:rStyle w:val="2105pt"/>
                <w:sz w:val="24"/>
                <w:szCs w:val="24"/>
              </w:rPr>
              <w:t>в</w:t>
            </w:r>
            <w:r w:rsidRPr="00612DE2">
              <w:rPr>
                <w:rStyle w:val="2105pt"/>
                <w:sz w:val="24"/>
                <w:szCs w:val="24"/>
              </w:rPr>
              <w:t>ления информации о причинах и условиях, способствующих совершению коррупцио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ых и иных правонарушений</w:t>
            </w:r>
            <w:r w:rsidR="00C15235">
              <w:rPr>
                <w:rStyle w:val="2105pt"/>
                <w:sz w:val="24"/>
                <w:szCs w:val="24"/>
              </w:rPr>
              <w:t>;</w:t>
            </w:r>
            <w:r w:rsidRPr="00612DE2">
              <w:rPr>
                <w:rStyle w:val="2105pt"/>
                <w:sz w:val="24"/>
                <w:szCs w:val="24"/>
              </w:rPr>
              <w:t xml:space="preserve"> </w:t>
            </w:r>
          </w:p>
          <w:p w:rsidR="00B66E2C" w:rsidRDefault="00B66E2C" w:rsidP="001C7459">
            <w:pPr>
              <w:pStyle w:val="20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</w:p>
          <w:p w:rsidR="00612DE2" w:rsidRPr="00612DE2" w:rsidRDefault="00612DE2" w:rsidP="001C7459">
            <w:pPr>
              <w:pStyle w:val="20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инятие адекватных мер реагирования</w:t>
            </w:r>
          </w:p>
          <w:p w:rsidR="00612DE2" w:rsidRPr="00612DE2" w:rsidRDefault="00612DE2" w:rsidP="001C7459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</w:p>
        </w:tc>
      </w:tr>
      <w:tr w:rsidR="00612DE2" w:rsidRPr="00612DE2" w:rsidTr="001C7459">
        <w:trPr>
          <w:trHeight w:hRule="exact" w:val="21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1C7459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Рассмотреть вопрос «О состоянии антико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рупционной работы и мерах по ее соверше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ствованию» на служебном совещании по ит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гам работы 1</w:t>
            </w:r>
            <w:r w:rsidR="00954B16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за прошедший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E94" w:rsidRDefault="00A75E94" w:rsidP="00A75E94">
            <w:pPr>
              <w:pStyle w:val="20"/>
              <w:shd w:val="clear" w:color="auto" w:fill="auto"/>
              <w:spacing w:after="240"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редседатель комиссии по профилактике корру</w:t>
            </w:r>
            <w:r>
              <w:rPr>
                <w:rStyle w:val="210"/>
                <w:sz w:val="24"/>
                <w:szCs w:val="24"/>
              </w:rPr>
              <w:t>п</w:t>
            </w:r>
            <w:r>
              <w:rPr>
                <w:rStyle w:val="210"/>
                <w:sz w:val="24"/>
                <w:szCs w:val="24"/>
              </w:rPr>
              <w:t>ционных и иных          правонарушений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ежегодно в январе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910C80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доведение до судей и </w:t>
            </w:r>
            <w:r w:rsidR="00910C80" w:rsidRPr="00612DE2">
              <w:rPr>
                <w:rStyle w:val="2105pt"/>
                <w:sz w:val="24"/>
                <w:szCs w:val="24"/>
              </w:rPr>
              <w:t>государств</w:t>
            </w:r>
            <w:r w:rsidR="00910C80">
              <w:rPr>
                <w:rStyle w:val="2105pt"/>
                <w:sz w:val="24"/>
                <w:szCs w:val="24"/>
              </w:rPr>
              <w:t>ен</w:t>
            </w:r>
            <w:r w:rsidR="00910C80" w:rsidRPr="00612DE2">
              <w:rPr>
                <w:rStyle w:val="2105pt"/>
                <w:sz w:val="24"/>
                <w:szCs w:val="24"/>
              </w:rPr>
              <w:t>ных</w:t>
            </w:r>
            <w:r w:rsidRPr="00612DE2">
              <w:rPr>
                <w:rStyle w:val="2105pt"/>
                <w:sz w:val="24"/>
                <w:szCs w:val="24"/>
              </w:rPr>
              <w:t xml:space="preserve"> сл</w:t>
            </w:r>
            <w:r w:rsidRPr="00612DE2">
              <w:rPr>
                <w:rStyle w:val="2105pt"/>
                <w:sz w:val="24"/>
                <w:szCs w:val="24"/>
              </w:rPr>
              <w:t>у</w:t>
            </w:r>
            <w:r w:rsidRPr="00612DE2">
              <w:rPr>
                <w:rStyle w:val="2105pt"/>
                <w:sz w:val="24"/>
                <w:szCs w:val="24"/>
              </w:rPr>
              <w:t>жащих 1</w:t>
            </w:r>
            <w:r w:rsidR="000A582F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информ</w:t>
            </w:r>
            <w:r w:rsidR="00910C80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ции о проведе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й работе в сфере реализации антикорр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ционной работы в 1</w:t>
            </w:r>
            <w:r w:rsidR="00910C80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 за прошедший год</w:t>
            </w:r>
          </w:p>
        </w:tc>
      </w:tr>
      <w:tr w:rsidR="00612DE2" w:rsidRPr="00612DE2" w:rsidTr="001C7459">
        <w:trPr>
          <w:trHeight w:hRule="exact" w:val="2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1C7459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5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4E76D3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роводить мониторинг печатных и электро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ых средств массовой информации по выявл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ю публикаций о проявлении коррупции в 1</w:t>
            </w:r>
            <w:r w:rsidR="00910C80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. Проводить проверки указанных фа</w:t>
            </w:r>
            <w:r w:rsidRPr="00612DE2">
              <w:rPr>
                <w:rStyle w:val="2105pt"/>
                <w:sz w:val="24"/>
                <w:szCs w:val="24"/>
              </w:rPr>
              <w:t>к</w:t>
            </w:r>
            <w:r w:rsidRPr="00612DE2">
              <w:rPr>
                <w:rStyle w:val="2105pt"/>
                <w:sz w:val="24"/>
                <w:szCs w:val="24"/>
              </w:rPr>
              <w:t>тов и принимать соответствующие меры ре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гирования по результатам проверок в соотве</w:t>
            </w:r>
            <w:r w:rsidRPr="00612DE2">
              <w:rPr>
                <w:rStyle w:val="2105pt"/>
                <w:sz w:val="24"/>
                <w:szCs w:val="24"/>
              </w:rPr>
              <w:t>т</w:t>
            </w:r>
            <w:r w:rsidRPr="00612DE2">
              <w:rPr>
                <w:rStyle w:val="2105pt"/>
                <w:sz w:val="24"/>
                <w:szCs w:val="24"/>
              </w:rPr>
              <w:t>ствии с законодательством Российской Фе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р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80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седатель комиссии по профилактике корр</w:t>
            </w:r>
            <w:r w:rsidR="008B38FE">
              <w:rPr>
                <w:rStyle w:val="2105pt"/>
                <w:sz w:val="24"/>
                <w:szCs w:val="24"/>
              </w:rPr>
              <w:t>у</w:t>
            </w:r>
            <w:r w:rsidR="008B38FE">
              <w:rPr>
                <w:rStyle w:val="2105pt"/>
                <w:sz w:val="24"/>
                <w:szCs w:val="24"/>
              </w:rPr>
              <w:t>п</w:t>
            </w:r>
            <w:r w:rsidR="008B38FE">
              <w:rPr>
                <w:rStyle w:val="2105pt"/>
                <w:sz w:val="24"/>
                <w:szCs w:val="24"/>
              </w:rPr>
              <w:t>ционных и иных правон</w:t>
            </w:r>
            <w:r w:rsidR="008B38FE">
              <w:rPr>
                <w:rStyle w:val="2105pt"/>
                <w:sz w:val="24"/>
                <w:szCs w:val="24"/>
              </w:rPr>
              <w:t>а</w:t>
            </w:r>
            <w:r w:rsidR="001C7459">
              <w:rPr>
                <w:rStyle w:val="2105pt"/>
                <w:sz w:val="24"/>
                <w:szCs w:val="24"/>
              </w:rPr>
              <w:t>рушений</w:t>
            </w:r>
          </w:p>
          <w:p w:rsidR="00910C80" w:rsidRDefault="00910C80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910C80" w:rsidRDefault="00910C80" w:rsidP="00910C80">
            <w:pPr>
              <w:pStyle w:val="20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>ственной службы и</w:t>
            </w:r>
            <w:r w:rsidR="001C7459">
              <w:rPr>
                <w:rStyle w:val="2105pt"/>
                <w:sz w:val="24"/>
                <w:szCs w:val="24"/>
              </w:rPr>
              <w:t xml:space="preserve">    </w:t>
            </w:r>
            <w:r w:rsidRPr="00910C80">
              <w:rPr>
                <w:rStyle w:val="2105pt"/>
                <w:sz w:val="24"/>
                <w:szCs w:val="24"/>
              </w:rPr>
              <w:t xml:space="preserve"> кад</w:t>
            </w:r>
            <w:r w:rsidR="001C7459">
              <w:rPr>
                <w:rStyle w:val="2105pt"/>
                <w:sz w:val="24"/>
                <w:szCs w:val="24"/>
              </w:rPr>
              <w:t>ров</w:t>
            </w:r>
          </w:p>
          <w:p w:rsidR="00910C80" w:rsidRPr="00910C80" w:rsidRDefault="00910C80" w:rsidP="00910C80">
            <w:pPr>
              <w:pStyle w:val="20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910C80" w:rsidP="00910C8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10C80">
              <w:rPr>
                <w:rStyle w:val="2105pt"/>
                <w:sz w:val="24"/>
                <w:szCs w:val="24"/>
              </w:rPr>
              <w:t>Помощник председателя суда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ыявление фактов совершения коррупцио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ых и иных правонарушений судьями или государственными служащими 1</w:t>
            </w:r>
            <w:r w:rsidR="00910C80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</w:t>
            </w:r>
          </w:p>
        </w:tc>
      </w:tr>
      <w:tr w:rsidR="00612DE2" w:rsidRPr="00612DE2" w:rsidTr="001C7459">
        <w:trPr>
          <w:trHeight w:hRule="exact" w:val="30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1C7459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действенное функционирование аттестационной комиссии, конкурсной коми</w:t>
            </w:r>
            <w:r w:rsidRPr="00612DE2">
              <w:rPr>
                <w:rStyle w:val="2105pt"/>
                <w:sz w:val="24"/>
                <w:szCs w:val="24"/>
              </w:rPr>
              <w:t>с</w:t>
            </w:r>
            <w:r w:rsidRPr="00612DE2">
              <w:rPr>
                <w:rStyle w:val="2105pt"/>
                <w:sz w:val="24"/>
                <w:szCs w:val="24"/>
              </w:rPr>
              <w:t>сии для проведения конкурса на замещение вакантной должности федеральной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ой гражданской службы в 1</w:t>
            </w:r>
            <w:r w:rsidR="00910C80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, комиссии по соблюдению требований к сл</w:t>
            </w:r>
            <w:r w:rsidRPr="00612DE2">
              <w:rPr>
                <w:rStyle w:val="2105pt"/>
                <w:sz w:val="24"/>
                <w:szCs w:val="24"/>
              </w:rPr>
              <w:t>у</w:t>
            </w:r>
            <w:r w:rsidRPr="00612DE2">
              <w:rPr>
                <w:rStyle w:val="2105pt"/>
                <w:sz w:val="24"/>
                <w:szCs w:val="24"/>
              </w:rPr>
              <w:t>жебному поведению государственных служ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щих и урегулированию конфликта интересов с обязательным участием независимых экспе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тов, ко</w:t>
            </w:r>
            <w:r w:rsidR="003E22D6">
              <w:rPr>
                <w:rStyle w:val="2105pt"/>
                <w:sz w:val="24"/>
                <w:szCs w:val="24"/>
              </w:rPr>
              <w:t>мисс</w:t>
            </w:r>
            <w:r w:rsidR="003E22D6" w:rsidRPr="00612DE2">
              <w:rPr>
                <w:rStyle w:val="2105pt"/>
                <w:sz w:val="24"/>
                <w:szCs w:val="24"/>
              </w:rPr>
              <w:t>ии по профилактике коррупцио</w:t>
            </w:r>
            <w:r w:rsidR="003E22D6" w:rsidRPr="00612DE2">
              <w:rPr>
                <w:rStyle w:val="2105pt"/>
                <w:sz w:val="24"/>
                <w:szCs w:val="24"/>
              </w:rPr>
              <w:t>н</w:t>
            </w:r>
            <w:r w:rsidR="003E22D6" w:rsidRPr="00612DE2">
              <w:rPr>
                <w:rStyle w:val="2105pt"/>
                <w:sz w:val="24"/>
                <w:szCs w:val="24"/>
              </w:rPr>
              <w:t>ных и иных правонаруше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80" w:rsidRDefault="00910C80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Заместители председателя суда в соответствии с функциональными об</w:t>
            </w:r>
            <w:r>
              <w:rPr>
                <w:rStyle w:val="2105pt"/>
                <w:sz w:val="24"/>
                <w:szCs w:val="24"/>
              </w:rPr>
              <w:t>я</w:t>
            </w:r>
            <w:r w:rsidR="001C7459">
              <w:rPr>
                <w:rStyle w:val="2105pt"/>
                <w:sz w:val="24"/>
                <w:szCs w:val="24"/>
              </w:rPr>
              <w:t>занностями</w:t>
            </w:r>
          </w:p>
          <w:p w:rsidR="00910C80" w:rsidRPr="00612DE2" w:rsidRDefault="00910C80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редседатели</w:t>
            </w:r>
          </w:p>
          <w:p w:rsidR="00612DE2" w:rsidRPr="00612DE2" w:rsidRDefault="00910C80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к</w:t>
            </w:r>
            <w:r w:rsidR="00612DE2" w:rsidRPr="00612DE2">
              <w:rPr>
                <w:rStyle w:val="2105pt"/>
                <w:sz w:val="24"/>
                <w:szCs w:val="24"/>
              </w:rPr>
              <w:t>омиссий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81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ежегодно, </w:t>
            </w:r>
          </w:p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910C80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функционирования комиссий по направлениям деятельности</w:t>
            </w:r>
          </w:p>
        </w:tc>
      </w:tr>
      <w:tr w:rsidR="00612DE2" w:rsidRPr="00612DE2" w:rsidTr="00096879">
        <w:trPr>
          <w:trHeight w:hRule="exact" w:val="12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5072A2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существлять взаимодействие с правоохран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тельными органами по з</w:t>
            </w:r>
            <w:r w:rsidR="005072A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просам противоде</w:t>
            </w:r>
            <w:r w:rsidRPr="00612DE2">
              <w:rPr>
                <w:rStyle w:val="2105pt"/>
                <w:sz w:val="24"/>
                <w:szCs w:val="24"/>
              </w:rPr>
              <w:t>й</w:t>
            </w:r>
            <w:r w:rsidRPr="00612DE2">
              <w:rPr>
                <w:rStyle w:val="2105pt"/>
                <w:sz w:val="24"/>
                <w:szCs w:val="24"/>
              </w:rPr>
              <w:t>ствия корруп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5072A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Заместители председателя суда в соответствии с функциональными об</w:t>
            </w:r>
            <w:r>
              <w:rPr>
                <w:rStyle w:val="2105pt"/>
                <w:sz w:val="24"/>
                <w:szCs w:val="24"/>
              </w:rPr>
              <w:t>я</w:t>
            </w:r>
            <w:r>
              <w:rPr>
                <w:rStyle w:val="2105pt"/>
                <w:sz w:val="24"/>
                <w:szCs w:val="24"/>
              </w:rPr>
              <w:t>занностям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о мере необход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мости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5072A2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ыявление, предупреждение, пресечение, раскрытие и расследование коррупционных правонарушений (борьба с коррупцией)</w:t>
            </w:r>
          </w:p>
        </w:tc>
      </w:tr>
      <w:tr w:rsidR="00612DE2" w:rsidRPr="00612DE2" w:rsidTr="00FA692F">
        <w:trPr>
          <w:trHeight w:hRule="exact" w:val="21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FA692F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</w:t>
            </w:r>
            <w:r w:rsidR="008B38FE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8B38FE" w:rsidP="009336B3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рганизация работы по формированию у с</w:t>
            </w:r>
            <w:r w:rsidRPr="00612DE2">
              <w:rPr>
                <w:rStyle w:val="2105pt"/>
                <w:sz w:val="24"/>
                <w:szCs w:val="24"/>
              </w:rPr>
              <w:t>у</w:t>
            </w:r>
            <w:r w:rsidRPr="00612DE2">
              <w:rPr>
                <w:rStyle w:val="2105pt"/>
                <w:sz w:val="24"/>
                <w:szCs w:val="24"/>
              </w:rPr>
              <w:t>дей и государственных служащих 1</w:t>
            </w:r>
            <w:r w:rsidR="000A582F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отрицательного отношения к корруп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8B38FE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Заместители председателя суда в соответствии с функциональными об</w:t>
            </w:r>
            <w:r>
              <w:rPr>
                <w:rStyle w:val="2105pt"/>
                <w:sz w:val="24"/>
                <w:szCs w:val="24"/>
              </w:rPr>
              <w:t>я</w:t>
            </w:r>
            <w:r w:rsidR="00FA692F">
              <w:rPr>
                <w:rStyle w:val="2105pt"/>
                <w:sz w:val="24"/>
                <w:szCs w:val="24"/>
              </w:rPr>
              <w:t>занностям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8B38FE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8B38FE" w:rsidP="008B38FE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формирование атмосферы нетерпимости к коррупционным проявлениям</w:t>
            </w:r>
          </w:p>
        </w:tc>
      </w:tr>
      <w:tr w:rsidR="00612DE2" w:rsidRPr="00612DE2" w:rsidTr="00FA692F">
        <w:trPr>
          <w:trHeight w:hRule="exact" w:val="40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FA692F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9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8B38FE" w:rsidP="004E76D3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возможность использования сп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циального программного обеспечения «Спра</w:t>
            </w:r>
            <w:r w:rsidRPr="00612DE2">
              <w:rPr>
                <w:rStyle w:val="2105pt"/>
                <w:sz w:val="24"/>
                <w:szCs w:val="24"/>
              </w:rPr>
              <w:t>в</w:t>
            </w:r>
            <w:r w:rsidRPr="00612DE2">
              <w:rPr>
                <w:rStyle w:val="2105pt"/>
                <w:sz w:val="24"/>
                <w:szCs w:val="24"/>
              </w:rPr>
              <w:t>ки БК», размещенного на официальном сайте Президента Российской Федерации и в л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кальной сети 1</w:t>
            </w:r>
            <w:r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, судьями и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 xml:space="preserve">ственными служащими, а также 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гражданами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 xml:space="preserve"> претендующими на замещение должностей федеральной государственной гражданской службы в 1</w:t>
            </w:r>
            <w:r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, для заполнения справок доходах, расходах, об имуществе и обязател</w:t>
            </w:r>
            <w:r w:rsidRPr="00612DE2">
              <w:rPr>
                <w:rStyle w:val="2105pt"/>
                <w:sz w:val="24"/>
                <w:szCs w:val="24"/>
              </w:rPr>
              <w:t>ь</w:t>
            </w:r>
            <w:r w:rsidRPr="00612DE2">
              <w:rPr>
                <w:rStyle w:val="2105pt"/>
                <w:sz w:val="24"/>
                <w:szCs w:val="24"/>
              </w:rPr>
              <w:t>ствах имущественного характера, а также справок о доходах, расходах, об имуществе и обязательствах существенного характера св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их супруги (супруга) и несовершеннолетних дете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82F" w:rsidRDefault="00FA692F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Руководитель внештатной пресс-службы суда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FA692F" w:rsidRDefault="00FA692F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FA692F" w:rsidRDefault="00FA692F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0A582F" w:rsidRPr="00FA527B" w:rsidRDefault="000A582F" w:rsidP="00FA527B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Консультанты</w:t>
            </w:r>
            <w:r w:rsidR="00FA527B">
              <w:rPr>
                <w:rStyle w:val="2105pt"/>
                <w:sz w:val="24"/>
                <w:szCs w:val="24"/>
              </w:rPr>
              <w:t xml:space="preserve"> о</w:t>
            </w:r>
            <w:r w:rsidR="00FA527B" w:rsidRPr="00FA527B">
              <w:rPr>
                <w:rStyle w:val="2105pt"/>
                <w:sz w:val="24"/>
                <w:szCs w:val="24"/>
              </w:rPr>
              <w:t>тдел</w:t>
            </w:r>
            <w:r w:rsidR="00FA527B">
              <w:rPr>
                <w:rStyle w:val="2105pt"/>
                <w:sz w:val="24"/>
                <w:szCs w:val="24"/>
              </w:rPr>
              <w:t>а</w:t>
            </w:r>
            <w:r w:rsidR="00FA527B" w:rsidRPr="00FA527B">
              <w:rPr>
                <w:rStyle w:val="2105pt"/>
                <w:sz w:val="24"/>
                <w:szCs w:val="24"/>
              </w:rPr>
              <w:t xml:space="preserve"> с</w:t>
            </w:r>
            <w:r w:rsidR="00FA527B" w:rsidRPr="00FA527B">
              <w:rPr>
                <w:rStyle w:val="2105pt"/>
                <w:sz w:val="24"/>
                <w:szCs w:val="24"/>
              </w:rPr>
              <w:t>у</w:t>
            </w:r>
            <w:r w:rsidR="00FA527B" w:rsidRPr="00FA527B">
              <w:rPr>
                <w:rStyle w:val="2105pt"/>
                <w:sz w:val="24"/>
                <w:szCs w:val="24"/>
              </w:rPr>
              <w:t>дебной статистики, пр</w:t>
            </w:r>
            <w:r w:rsidR="00FA527B" w:rsidRPr="00FA527B">
              <w:rPr>
                <w:rStyle w:val="2105pt"/>
                <w:sz w:val="24"/>
                <w:szCs w:val="24"/>
              </w:rPr>
              <w:t>а</w:t>
            </w:r>
            <w:r w:rsidR="00FA527B" w:rsidRPr="00FA527B">
              <w:rPr>
                <w:rStyle w:val="2105pt"/>
                <w:sz w:val="24"/>
                <w:szCs w:val="24"/>
              </w:rPr>
              <w:t>вовой информатизации, кодификации и систем</w:t>
            </w:r>
            <w:r w:rsidR="00FA527B" w:rsidRPr="00FA527B">
              <w:rPr>
                <w:rStyle w:val="2105pt"/>
                <w:sz w:val="24"/>
                <w:szCs w:val="24"/>
              </w:rPr>
              <w:t>а</w:t>
            </w:r>
            <w:r w:rsidR="00FA527B" w:rsidRPr="00FA527B">
              <w:rPr>
                <w:rStyle w:val="2105pt"/>
                <w:sz w:val="24"/>
                <w:szCs w:val="24"/>
              </w:rPr>
              <w:t>тизации законодательства, обобщения судебной практик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3F2F61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B66E2C" w:rsidP="003F2F61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надлежаще</w:t>
            </w:r>
            <w:r w:rsidR="003F2F61" w:rsidRPr="00612DE2">
              <w:rPr>
                <w:rStyle w:val="2105pt"/>
                <w:sz w:val="24"/>
                <w:szCs w:val="24"/>
              </w:rPr>
              <w:t>е исполнение судьями и госуда</w:t>
            </w:r>
            <w:r w:rsidR="003F2F61" w:rsidRPr="00612DE2">
              <w:rPr>
                <w:rStyle w:val="2105pt"/>
                <w:sz w:val="24"/>
                <w:szCs w:val="24"/>
              </w:rPr>
              <w:t>р</w:t>
            </w:r>
            <w:r w:rsidR="003F2F61" w:rsidRPr="00612DE2">
              <w:rPr>
                <w:rStyle w:val="2105pt"/>
                <w:sz w:val="24"/>
                <w:szCs w:val="24"/>
              </w:rPr>
              <w:t>ственными служащими 1</w:t>
            </w:r>
            <w:r w:rsidR="003F2F61">
              <w:rPr>
                <w:rStyle w:val="2105pt"/>
                <w:sz w:val="24"/>
                <w:szCs w:val="24"/>
              </w:rPr>
              <w:t xml:space="preserve">-го </w:t>
            </w:r>
            <w:r w:rsidR="003F2F61" w:rsidRPr="00612DE2">
              <w:rPr>
                <w:rStyle w:val="2105pt"/>
                <w:sz w:val="24"/>
                <w:szCs w:val="24"/>
              </w:rPr>
              <w:t>ВОВС обяза</w:t>
            </w:r>
            <w:r w:rsidR="003F2F61" w:rsidRPr="00612DE2">
              <w:rPr>
                <w:rStyle w:val="2105pt"/>
                <w:sz w:val="24"/>
                <w:szCs w:val="24"/>
              </w:rPr>
              <w:t>н</w:t>
            </w:r>
            <w:r w:rsidR="003F2F61" w:rsidRPr="00612DE2">
              <w:rPr>
                <w:rStyle w:val="2105pt"/>
                <w:sz w:val="24"/>
                <w:szCs w:val="24"/>
              </w:rPr>
              <w:t>ности по представлению сведений о д</w:t>
            </w:r>
            <w:r w:rsidR="003F2F61" w:rsidRPr="00612DE2">
              <w:rPr>
                <w:rStyle w:val="2105pt"/>
                <w:sz w:val="24"/>
                <w:szCs w:val="24"/>
              </w:rPr>
              <w:t>о</w:t>
            </w:r>
            <w:r w:rsidR="003F2F61" w:rsidRPr="00612DE2">
              <w:rPr>
                <w:rStyle w:val="2105pt"/>
                <w:sz w:val="24"/>
                <w:szCs w:val="24"/>
              </w:rPr>
              <w:t>ходах</w:t>
            </w:r>
          </w:p>
        </w:tc>
      </w:tr>
      <w:tr w:rsidR="00612DE2" w:rsidRPr="00612DE2" w:rsidTr="00096879">
        <w:trPr>
          <w:trHeight w:hRule="exact" w:val="1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82F" w:rsidRDefault="000A582F" w:rsidP="004E76D3">
            <w:pPr>
              <w:pStyle w:val="20"/>
              <w:shd w:val="clear" w:color="auto" w:fill="auto"/>
              <w:spacing w:after="0" w:line="259" w:lineRule="exact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роверить правильность ведения и заполнения раздела «Противодействие коррупции» на официальном сайте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612DE2" w:rsidRPr="00612DE2" w:rsidRDefault="000A582F" w:rsidP="000A582F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Candara15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A692F">
              <w:rPr>
                <w:rStyle w:val="2Candara15pt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го ВОВ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FA692F" w:rsidP="000A582F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Руководитель внештатной пресс-службы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D6" w:rsidRDefault="000A582F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до 1 декабря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612DE2" w:rsidRPr="00612DE2" w:rsidRDefault="000A582F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0A582F" w:rsidP="000A582F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ткрытость и доступность информации о 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ятельности по профилактике коррупционных право</w:t>
            </w:r>
            <w:r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арушений</w:t>
            </w:r>
          </w:p>
        </w:tc>
      </w:tr>
      <w:tr w:rsidR="00612DE2" w:rsidRPr="00612DE2" w:rsidTr="00B66E2C">
        <w:trPr>
          <w:trHeight w:hRule="exact" w:val="30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66E2C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B66E2C" w:rsidP="004E76D3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Style w:val="2105pt"/>
                <w:sz w:val="24"/>
                <w:szCs w:val="24"/>
              </w:rPr>
              <w:t>Осуществлять сбор сведений</w:t>
            </w:r>
            <w:r w:rsidR="000A582F" w:rsidRPr="00612DE2">
              <w:rPr>
                <w:rStyle w:val="2105pt"/>
                <w:sz w:val="24"/>
                <w:szCs w:val="24"/>
              </w:rPr>
              <w:t xml:space="preserve"> об адресах са</w:t>
            </w:r>
            <w:r w:rsidR="000A582F" w:rsidRPr="00612DE2">
              <w:rPr>
                <w:rStyle w:val="2105pt"/>
                <w:sz w:val="24"/>
                <w:szCs w:val="24"/>
              </w:rPr>
              <w:t>й</w:t>
            </w:r>
            <w:r w:rsidR="000A582F" w:rsidRPr="00612DE2">
              <w:rPr>
                <w:rStyle w:val="2105pt"/>
                <w:sz w:val="24"/>
                <w:szCs w:val="24"/>
              </w:rPr>
              <w:t>тов и (или) страниц сайтов в сети «Интернет», на которых государственные служащие, зам</w:t>
            </w:r>
            <w:r w:rsidR="000A582F" w:rsidRPr="00612DE2">
              <w:rPr>
                <w:rStyle w:val="2105pt"/>
                <w:sz w:val="24"/>
                <w:szCs w:val="24"/>
              </w:rPr>
              <w:t>е</w:t>
            </w:r>
            <w:r w:rsidR="000A582F" w:rsidRPr="00612DE2">
              <w:rPr>
                <w:rStyle w:val="2105pt"/>
                <w:sz w:val="24"/>
                <w:szCs w:val="24"/>
              </w:rPr>
              <w:t>щающие должности федеральной госуда</w:t>
            </w:r>
            <w:r w:rsidR="000A582F" w:rsidRPr="00612DE2">
              <w:rPr>
                <w:rStyle w:val="2105pt"/>
                <w:sz w:val="24"/>
                <w:szCs w:val="24"/>
              </w:rPr>
              <w:t>р</w:t>
            </w:r>
            <w:r w:rsidR="000A582F" w:rsidRPr="00612DE2">
              <w:rPr>
                <w:rStyle w:val="2105pt"/>
                <w:sz w:val="24"/>
                <w:szCs w:val="24"/>
              </w:rPr>
              <w:t>ственной гражданской службы, назначение на которые и освобождение от которых ос</w:t>
            </w:r>
            <w:r w:rsidR="000A582F" w:rsidRPr="00612DE2">
              <w:rPr>
                <w:rStyle w:val="2105pt"/>
                <w:sz w:val="24"/>
                <w:szCs w:val="24"/>
              </w:rPr>
              <w:t>у</w:t>
            </w:r>
            <w:r w:rsidR="000A582F" w:rsidRPr="00612DE2">
              <w:rPr>
                <w:rStyle w:val="2105pt"/>
                <w:sz w:val="24"/>
                <w:szCs w:val="24"/>
              </w:rPr>
              <w:t>ществляется представителем нанимателя, ра</w:t>
            </w:r>
            <w:r w:rsidR="000A582F" w:rsidRPr="00612DE2">
              <w:rPr>
                <w:rStyle w:val="2105pt"/>
                <w:sz w:val="24"/>
                <w:szCs w:val="24"/>
              </w:rPr>
              <w:t>з</w:t>
            </w:r>
            <w:r w:rsidR="000A582F" w:rsidRPr="00612DE2">
              <w:rPr>
                <w:rStyle w:val="2105pt"/>
                <w:sz w:val="24"/>
                <w:szCs w:val="24"/>
              </w:rPr>
              <w:t>мещали общедоступную информацию, а также данные, позволяющие их идентифицировать</w:t>
            </w:r>
            <w:proofErr w:type="gram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82F" w:rsidRDefault="000A582F" w:rsidP="000A582F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FA692F">
              <w:rPr>
                <w:rStyle w:val="2105pt"/>
                <w:sz w:val="24"/>
                <w:szCs w:val="24"/>
              </w:rPr>
              <w:t xml:space="preserve">    </w:t>
            </w:r>
            <w:r w:rsidRPr="00910C80">
              <w:rPr>
                <w:rStyle w:val="2105pt"/>
                <w:sz w:val="24"/>
                <w:szCs w:val="24"/>
              </w:rPr>
              <w:t>кадров</w:t>
            </w:r>
            <w:r w:rsidRPr="00612DE2">
              <w:rPr>
                <w:rStyle w:val="2105pt"/>
                <w:sz w:val="24"/>
                <w:szCs w:val="24"/>
              </w:rPr>
              <w:t xml:space="preserve"> </w:t>
            </w:r>
          </w:p>
          <w:p w:rsidR="000A582F" w:rsidRDefault="000A582F" w:rsidP="000A582F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0A582F" w:rsidP="000A582F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Заместитель начальника </w:t>
            </w:r>
            <w:r w:rsidR="00BC7621" w:rsidRPr="00910C80">
              <w:rPr>
                <w:rStyle w:val="2105pt"/>
                <w:sz w:val="24"/>
                <w:szCs w:val="24"/>
              </w:rPr>
              <w:t>отдела делопроизводства, государственной службы и кадров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BC7621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до 1 апреля</w:t>
            </w:r>
          </w:p>
          <w:p w:rsidR="003E22D6" w:rsidRPr="00612DE2" w:rsidRDefault="003E22D6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21" w:rsidRPr="00612DE2" w:rsidRDefault="00BC7621" w:rsidP="00BC7621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доклад о выполнении требований ст. 20.2 Федерального закона от 27.07.2004 N 79- ФЗ "О государственной гражданской службе Российской Федерации”</w:t>
            </w:r>
          </w:p>
          <w:p w:rsidR="00612DE2" w:rsidRPr="00612DE2" w:rsidRDefault="00BC7621" w:rsidP="00BC7621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обеспечение своевременного исполнения государственными служащим 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л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 xml:space="preserve"> 1ВОВС об</w:t>
            </w:r>
            <w:r w:rsidRPr="00612DE2">
              <w:rPr>
                <w:rStyle w:val="2105pt"/>
                <w:sz w:val="24"/>
                <w:szCs w:val="24"/>
              </w:rPr>
              <w:t>я</w:t>
            </w:r>
            <w:r w:rsidRPr="00612DE2">
              <w:rPr>
                <w:rStyle w:val="2105pt"/>
                <w:sz w:val="24"/>
                <w:szCs w:val="24"/>
              </w:rPr>
              <w:t>занности по предоставлению сведений об адресах сайтов и (или) страниц сайтов в сети «Интернет», на которых, размещались общ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доступная информация либо данные, позв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ляющие их идентифицировать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</w:tr>
      <w:tr w:rsidR="00612DE2" w:rsidRPr="00612DE2" w:rsidTr="00B66E2C">
        <w:trPr>
          <w:trHeight w:hRule="exact" w:val="3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66E2C">
            <w:pPr>
              <w:pStyle w:val="20"/>
              <w:shd w:val="clear" w:color="auto" w:fill="auto"/>
              <w:spacing w:after="156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1.1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BC7621" w:rsidP="00BC7621">
            <w:pPr>
              <w:pStyle w:val="20"/>
              <w:shd w:val="clear" w:color="auto" w:fill="auto"/>
              <w:spacing w:after="0" w:line="25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12DE2">
              <w:rPr>
                <w:rStyle w:val="2105pt"/>
                <w:sz w:val="24"/>
                <w:szCs w:val="24"/>
              </w:rPr>
              <w:t>Ознакомление граждан, впервые поступивших на государственную службу в 1</w:t>
            </w:r>
            <w:r>
              <w:rPr>
                <w:rStyle w:val="2105pt"/>
                <w:sz w:val="24"/>
                <w:szCs w:val="24"/>
              </w:rPr>
              <w:t xml:space="preserve">-й </w:t>
            </w:r>
            <w:r w:rsidRPr="00612DE2">
              <w:rPr>
                <w:rStyle w:val="2105pt"/>
                <w:sz w:val="24"/>
                <w:szCs w:val="24"/>
              </w:rPr>
              <w:t>ВОВС, с о</w:t>
            </w:r>
            <w:r w:rsidRPr="00612DE2">
              <w:rPr>
                <w:rStyle w:val="2105pt"/>
                <w:sz w:val="24"/>
                <w:szCs w:val="24"/>
              </w:rPr>
              <w:t>с</w:t>
            </w:r>
            <w:r w:rsidRPr="00612DE2">
              <w:rPr>
                <w:rStyle w:val="2105pt"/>
                <w:sz w:val="24"/>
                <w:szCs w:val="24"/>
              </w:rPr>
              <w:t>новными положениями антикоррупционного законодательства Российской Федерации, в том числе: нормативными правовыми актами по вопросам противодействия коррупции (об ответственности за коррупционные правон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рушения; о запретах, ограничениях и требов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ниях связанных с прохождением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</w:t>
            </w:r>
            <w:r w:rsidR="00D339BF">
              <w:rPr>
                <w:rStyle w:val="2105pt"/>
                <w:sz w:val="24"/>
                <w:szCs w:val="24"/>
              </w:rPr>
              <w:t xml:space="preserve">ной службы; </w:t>
            </w:r>
            <w:r w:rsidR="00D339BF" w:rsidRPr="00612DE2">
              <w:rPr>
                <w:rStyle w:val="2105pt"/>
                <w:sz w:val="24"/>
                <w:szCs w:val="24"/>
              </w:rPr>
              <w:t>содержание понятий "ко</w:t>
            </w:r>
            <w:r w:rsidR="00D339BF" w:rsidRPr="00612DE2">
              <w:rPr>
                <w:rStyle w:val="2105pt"/>
                <w:sz w:val="24"/>
                <w:szCs w:val="24"/>
              </w:rPr>
              <w:t>н</w:t>
            </w:r>
            <w:r w:rsidR="00D339BF" w:rsidRPr="00612DE2">
              <w:rPr>
                <w:rStyle w:val="2105pt"/>
                <w:sz w:val="24"/>
                <w:szCs w:val="24"/>
              </w:rPr>
              <w:t>фликт интересов", "личная заинтересова</w:t>
            </w:r>
            <w:r w:rsidR="00D339BF" w:rsidRPr="00612DE2">
              <w:rPr>
                <w:rStyle w:val="2105pt"/>
                <w:sz w:val="24"/>
                <w:szCs w:val="24"/>
              </w:rPr>
              <w:t>н</w:t>
            </w:r>
            <w:r w:rsidR="00B66E2C">
              <w:rPr>
                <w:rStyle w:val="2105pt"/>
                <w:sz w:val="24"/>
                <w:szCs w:val="24"/>
              </w:rPr>
              <w:t>ность", и т.д.),</w:t>
            </w:r>
            <w:r w:rsidR="00D339BF" w:rsidRPr="00612DE2">
              <w:rPr>
                <w:rStyle w:val="2105pt"/>
                <w:sz w:val="24"/>
                <w:szCs w:val="24"/>
              </w:rPr>
              <w:t xml:space="preserve"> по вопросам соблюдения сл</w:t>
            </w:r>
            <w:r w:rsidR="00D339BF" w:rsidRPr="00612DE2">
              <w:rPr>
                <w:rStyle w:val="2105pt"/>
                <w:sz w:val="24"/>
                <w:szCs w:val="24"/>
              </w:rPr>
              <w:t>у</w:t>
            </w:r>
            <w:r w:rsidR="00D339BF" w:rsidRPr="00612DE2">
              <w:rPr>
                <w:rStyle w:val="2105pt"/>
                <w:sz w:val="24"/>
                <w:szCs w:val="24"/>
              </w:rPr>
              <w:t>жебного поведения в 1</w:t>
            </w:r>
            <w:r w:rsidR="00D339BF">
              <w:rPr>
                <w:rStyle w:val="2105pt"/>
                <w:sz w:val="24"/>
                <w:szCs w:val="24"/>
              </w:rPr>
              <w:t xml:space="preserve">-м </w:t>
            </w:r>
            <w:r w:rsidR="00D339BF" w:rsidRPr="00612DE2">
              <w:rPr>
                <w:rStyle w:val="2105pt"/>
                <w:sz w:val="24"/>
                <w:szCs w:val="24"/>
              </w:rPr>
              <w:t>ВОВС</w:t>
            </w:r>
            <w:r w:rsidR="00D339BF">
              <w:rPr>
                <w:rStyle w:val="2105pt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296" w:rsidRDefault="00A52296" w:rsidP="00A52296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>ственной службы и</w:t>
            </w:r>
            <w:r w:rsidR="00B66E2C">
              <w:rPr>
                <w:rStyle w:val="2105pt"/>
                <w:sz w:val="24"/>
                <w:szCs w:val="24"/>
              </w:rPr>
              <w:t xml:space="preserve">    </w:t>
            </w:r>
            <w:r w:rsidRPr="00910C80">
              <w:rPr>
                <w:rStyle w:val="2105pt"/>
                <w:sz w:val="24"/>
                <w:szCs w:val="24"/>
              </w:rPr>
              <w:t xml:space="preserve"> кадров</w:t>
            </w:r>
          </w:p>
          <w:p w:rsidR="00A52296" w:rsidRDefault="00A52296" w:rsidP="00A52296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A52296" w:rsidP="00A52296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Заместитель начальника </w:t>
            </w:r>
            <w:r w:rsidRPr="00910C80">
              <w:rPr>
                <w:rStyle w:val="2105pt"/>
                <w:sz w:val="24"/>
                <w:szCs w:val="24"/>
              </w:rPr>
              <w:t>отдела делопроизводства, государственной службы и кадров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A52296" w:rsidP="00D332C0">
            <w:pPr>
              <w:pStyle w:val="20"/>
              <w:shd w:val="clear" w:color="auto" w:fill="auto"/>
              <w:spacing w:after="0" w:line="259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5 рабочих дней с момента назначения на дол</w:t>
            </w:r>
            <w:r w:rsidRPr="00612DE2">
              <w:rPr>
                <w:rStyle w:val="2105pt"/>
                <w:sz w:val="24"/>
                <w:szCs w:val="24"/>
              </w:rPr>
              <w:t>ж</w:t>
            </w:r>
            <w:r w:rsidRPr="00612DE2">
              <w:rPr>
                <w:rStyle w:val="2105pt"/>
                <w:sz w:val="24"/>
                <w:szCs w:val="24"/>
              </w:rPr>
              <w:t>ность государстве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й службы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5D18E4" w:rsidP="005D18E4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формирование нетерпимости к коррупцио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му поведению; повышение просвещенн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сти государственных служащих; обеспечение исполнения государственными служащими 1</w:t>
            </w:r>
            <w:r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требований законодательства о противодействии коррупции</w:t>
            </w:r>
          </w:p>
        </w:tc>
      </w:tr>
      <w:tr w:rsidR="00612DE2" w:rsidRPr="00612DE2" w:rsidTr="003E22D6">
        <w:trPr>
          <w:trHeight w:hRule="exact" w:val="952"/>
        </w:trPr>
        <w:tc>
          <w:tcPr>
            <w:tcW w:w="151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6B1" w:rsidRDefault="00612DE2" w:rsidP="00612DE2">
            <w:pPr>
              <w:pStyle w:val="20"/>
              <w:shd w:val="clear" w:color="auto" w:fill="auto"/>
              <w:spacing w:after="0" w:line="269" w:lineRule="exact"/>
              <w:ind w:left="57" w:right="57"/>
              <w:jc w:val="center"/>
              <w:rPr>
                <w:rStyle w:val="2105pt0"/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 xml:space="preserve">2. Мероприятия, направленные на совершенствование порядка использования государственного имущества и </w:t>
            </w:r>
            <w:proofErr w:type="gramStart"/>
            <w:r w:rsidRPr="00612DE2">
              <w:rPr>
                <w:rStyle w:val="2105pt0"/>
                <w:sz w:val="24"/>
                <w:szCs w:val="24"/>
              </w:rPr>
              <w:t>государственных</w:t>
            </w:r>
            <w:proofErr w:type="gramEnd"/>
          </w:p>
          <w:p w:rsidR="00612DE2" w:rsidRPr="00612DE2" w:rsidRDefault="00612DE2" w:rsidP="00612DE2">
            <w:pPr>
              <w:pStyle w:val="20"/>
              <w:shd w:val="clear" w:color="auto" w:fill="auto"/>
              <w:spacing w:after="0" w:line="269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 xml:space="preserve"> ресурсов</w:t>
            </w:r>
          </w:p>
        </w:tc>
      </w:tr>
      <w:tr w:rsidR="00612DE2" w:rsidRPr="00612DE2" w:rsidTr="00C15235">
        <w:trPr>
          <w:trHeight w:hRule="exact" w:val="1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DE2" w:rsidRPr="00612DE2" w:rsidRDefault="00612DE2" w:rsidP="00B66E2C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2.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существлять мероприятия по повышению эффективности использования государстве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го 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6B1" w:rsidRDefault="00342A58" w:rsidP="00C15235">
            <w:pPr>
              <w:pStyle w:val="20"/>
              <w:shd w:val="clear" w:color="auto" w:fill="auto"/>
              <w:spacing w:after="0" w:line="533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Админи</w:t>
            </w:r>
            <w:r w:rsidR="00C15235">
              <w:rPr>
                <w:rStyle w:val="2105pt"/>
                <w:sz w:val="24"/>
                <w:szCs w:val="24"/>
              </w:rPr>
              <w:t>стратор суда</w:t>
            </w:r>
          </w:p>
          <w:p w:rsidR="00612DE2" w:rsidRPr="00612DE2" w:rsidRDefault="00612DE2" w:rsidP="00C15235">
            <w:pPr>
              <w:pStyle w:val="20"/>
              <w:shd w:val="clear" w:color="auto" w:fill="auto"/>
              <w:spacing w:after="0" w:line="533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Инженер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упреждение коррупционных правон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рушений</w:t>
            </w:r>
          </w:p>
        </w:tc>
      </w:tr>
      <w:tr w:rsidR="00612DE2" w:rsidRPr="00612DE2" w:rsidTr="00096879">
        <w:trPr>
          <w:trHeight w:hRule="exact" w:val="10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2.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инять меры по недопущению фактов нец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левого использования средств федерального бюджета в 1</w:t>
            </w:r>
            <w:r w:rsidR="008D46B1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6B1" w:rsidRDefault="00612DE2" w:rsidP="008D46B1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Начальник финансового отдела </w:t>
            </w:r>
          </w:p>
          <w:p w:rsidR="00612DE2" w:rsidRPr="00612DE2" w:rsidRDefault="00612DE2" w:rsidP="008D46B1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1</w:t>
            </w:r>
            <w:r w:rsidR="008D46B1">
              <w:rPr>
                <w:rStyle w:val="2105pt"/>
                <w:sz w:val="24"/>
                <w:szCs w:val="24"/>
              </w:rPr>
              <w:t>-го ВОВ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упреждение коррупционных правон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рушений</w:t>
            </w:r>
          </w:p>
        </w:tc>
      </w:tr>
      <w:tr w:rsidR="00612DE2" w:rsidRPr="00612DE2" w:rsidTr="00C15235">
        <w:trPr>
          <w:trHeight w:hRule="exact" w:val="21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C15235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FA527B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существлять закупки товаров, работ и услуг для обеспечения государственных нужд в 1</w:t>
            </w:r>
            <w:r w:rsidR="008D46B1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 в соответствии с законодательством Российской Федерации</w:t>
            </w:r>
            <w:r w:rsidR="008D46B1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6B1" w:rsidRDefault="00612DE2" w:rsidP="008D46B1">
            <w:pPr>
              <w:pStyle w:val="20"/>
              <w:shd w:val="clear" w:color="auto" w:fill="auto"/>
              <w:spacing w:after="6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Председатель </w:t>
            </w:r>
          </w:p>
          <w:p w:rsidR="00612DE2" w:rsidRDefault="00612DE2" w:rsidP="008D46B1">
            <w:pPr>
              <w:pStyle w:val="20"/>
              <w:shd w:val="clear" w:color="auto" w:fill="auto"/>
              <w:spacing w:after="60" w:line="259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конкурсной комиссии </w:t>
            </w:r>
          </w:p>
          <w:p w:rsidR="008D46B1" w:rsidRPr="00612DE2" w:rsidRDefault="008D46B1" w:rsidP="008D46B1">
            <w:pPr>
              <w:pStyle w:val="20"/>
              <w:shd w:val="clear" w:color="auto" w:fill="auto"/>
              <w:spacing w:after="60" w:line="259" w:lineRule="exact"/>
              <w:jc w:val="center"/>
              <w:rPr>
                <w:sz w:val="24"/>
                <w:szCs w:val="24"/>
              </w:rPr>
            </w:pPr>
          </w:p>
          <w:p w:rsidR="00612DE2" w:rsidRPr="00612DE2" w:rsidRDefault="00612DE2" w:rsidP="008D46B1">
            <w:pPr>
              <w:pStyle w:val="20"/>
              <w:shd w:val="clear" w:color="auto" w:fill="auto"/>
              <w:spacing w:before="60" w:after="300" w:line="210" w:lineRule="exact"/>
              <w:ind w:left="200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Администратор суда</w:t>
            </w:r>
          </w:p>
          <w:p w:rsidR="00612DE2" w:rsidRDefault="00612DE2" w:rsidP="008D46B1">
            <w:pPr>
              <w:pStyle w:val="20"/>
              <w:shd w:val="clear" w:color="auto" w:fill="auto"/>
              <w:spacing w:before="300"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Ведущий консультант </w:t>
            </w:r>
          </w:p>
          <w:p w:rsidR="008D46B1" w:rsidRDefault="008D46B1" w:rsidP="008D46B1">
            <w:pPr>
              <w:pStyle w:val="20"/>
              <w:shd w:val="clear" w:color="auto" w:fill="auto"/>
              <w:spacing w:before="300" w:after="0" w:line="264" w:lineRule="exact"/>
              <w:jc w:val="center"/>
              <w:rPr>
                <w:rStyle w:val="2105pt"/>
              </w:rPr>
            </w:pPr>
          </w:p>
          <w:p w:rsidR="008D46B1" w:rsidRPr="00612DE2" w:rsidRDefault="008D46B1" w:rsidP="008D46B1">
            <w:pPr>
              <w:pStyle w:val="20"/>
              <w:shd w:val="clear" w:color="auto" w:fill="auto"/>
              <w:spacing w:before="300" w:after="0"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упреждение коррупционных правон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рушений</w:t>
            </w:r>
          </w:p>
        </w:tc>
      </w:tr>
      <w:tr w:rsidR="00612DE2" w:rsidRPr="00612DE2" w:rsidTr="003E22D6">
        <w:trPr>
          <w:trHeight w:hRule="exact" w:val="278"/>
        </w:trPr>
        <w:tc>
          <w:tcPr>
            <w:tcW w:w="151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8D46B1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3</w:t>
            </w:r>
            <w:r w:rsidR="008D46B1">
              <w:rPr>
                <w:rStyle w:val="2105pt0"/>
                <w:sz w:val="24"/>
                <w:szCs w:val="24"/>
              </w:rPr>
              <w:t>.</w:t>
            </w:r>
            <w:r w:rsidRPr="00612DE2">
              <w:rPr>
                <w:rStyle w:val="2105pt0"/>
                <w:sz w:val="24"/>
                <w:szCs w:val="24"/>
              </w:rPr>
              <w:t xml:space="preserve"> Противодействие коррупции при прохождении государственной службы</w:t>
            </w:r>
          </w:p>
        </w:tc>
      </w:tr>
      <w:tr w:rsidR="00612DE2" w:rsidRPr="00612DE2" w:rsidTr="00C15235">
        <w:trPr>
          <w:trHeight w:hRule="exact" w:val="25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DE2" w:rsidRPr="00612DE2" w:rsidRDefault="00612DE2" w:rsidP="00C15235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3.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DE2" w:rsidRPr="00612DE2" w:rsidRDefault="00612DE2" w:rsidP="00F253A7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реализацию судьями и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</w:t>
            </w:r>
            <w:r w:rsidR="00C15235">
              <w:rPr>
                <w:rStyle w:val="2105pt"/>
                <w:sz w:val="24"/>
                <w:szCs w:val="24"/>
              </w:rPr>
              <w:t>и служащими 1 ВОВС обязанности п</w:t>
            </w:r>
            <w:r w:rsidRPr="00612DE2">
              <w:rPr>
                <w:rStyle w:val="2105pt"/>
                <w:sz w:val="24"/>
                <w:szCs w:val="24"/>
              </w:rPr>
              <w:t>о уведомлению представителя нанимателя, о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ганов прокуратуры Российской Федерации и иных федеральных государственных</w:t>
            </w:r>
            <w:r w:rsidR="008D46B1">
              <w:rPr>
                <w:rStyle w:val="2105pt"/>
                <w:sz w:val="24"/>
                <w:szCs w:val="24"/>
              </w:rPr>
              <w:t xml:space="preserve"> </w:t>
            </w:r>
            <w:r w:rsidRPr="00612DE2">
              <w:rPr>
                <w:rStyle w:val="2105pt"/>
                <w:sz w:val="24"/>
                <w:szCs w:val="24"/>
              </w:rPr>
              <w:t xml:space="preserve"> органов обо всех случаях обращения к ним каких-либо лиц в целях склонения их к совершению ко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рупционных и иных правонарушений</w:t>
            </w:r>
            <w:r w:rsidR="008D46B1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3A7" w:rsidRDefault="00F253A7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C15235">
              <w:rPr>
                <w:rStyle w:val="2105pt"/>
                <w:sz w:val="24"/>
                <w:szCs w:val="24"/>
              </w:rPr>
              <w:t xml:space="preserve">    </w:t>
            </w:r>
            <w:r w:rsidRPr="00910C80">
              <w:rPr>
                <w:rStyle w:val="2105pt"/>
                <w:sz w:val="24"/>
                <w:szCs w:val="24"/>
              </w:rPr>
              <w:t>кадров</w:t>
            </w:r>
          </w:p>
          <w:p w:rsidR="00612DE2" w:rsidRPr="00612DE2" w:rsidRDefault="00612DE2" w:rsidP="00F253A7">
            <w:pPr>
              <w:pStyle w:val="20"/>
              <w:shd w:val="clear" w:color="auto" w:fill="auto"/>
              <w:spacing w:before="240"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мощник председате</w:t>
            </w:r>
            <w:r w:rsidR="00C15235">
              <w:rPr>
                <w:rStyle w:val="2105pt"/>
                <w:sz w:val="24"/>
                <w:szCs w:val="24"/>
              </w:rPr>
              <w:t>ля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959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ежегодно, </w:t>
            </w:r>
          </w:p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регистрация уведо</w:t>
            </w:r>
            <w:r w:rsidRPr="00612DE2">
              <w:rPr>
                <w:rStyle w:val="2105pt"/>
                <w:sz w:val="24"/>
                <w:szCs w:val="24"/>
              </w:rPr>
              <w:t>м</w:t>
            </w:r>
            <w:r w:rsidRPr="00612DE2">
              <w:rPr>
                <w:rStyle w:val="2105pt"/>
                <w:sz w:val="24"/>
                <w:szCs w:val="24"/>
              </w:rPr>
              <w:t>ления в день его п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ступления в 1</w:t>
            </w:r>
            <w:r w:rsidR="00F253A7">
              <w:rPr>
                <w:rStyle w:val="2105pt"/>
                <w:sz w:val="24"/>
                <w:szCs w:val="24"/>
              </w:rPr>
              <w:t xml:space="preserve">-й </w:t>
            </w:r>
            <w:r w:rsidRPr="00612DE2">
              <w:rPr>
                <w:rStyle w:val="2105pt"/>
                <w:sz w:val="24"/>
                <w:szCs w:val="24"/>
              </w:rPr>
              <w:t>ВОВС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27B" w:rsidRDefault="00612DE2" w:rsidP="00FA527B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исполнения судьями и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и служащими 1ВОВС требований законодательства о противодействии ко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рупции</w:t>
            </w:r>
            <w:r w:rsidR="00FA527B">
              <w:rPr>
                <w:rStyle w:val="2105pt"/>
                <w:sz w:val="24"/>
                <w:szCs w:val="24"/>
              </w:rPr>
              <w:t>;</w:t>
            </w:r>
          </w:p>
          <w:p w:rsidR="00612DE2" w:rsidRPr="00612DE2" w:rsidRDefault="00612DE2" w:rsidP="00FA527B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ценка состояния исполнения требований, ограничений, запретов и обязанностей, предусмотренных законодательством о пр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тиводействии коррупции</w:t>
            </w:r>
          </w:p>
        </w:tc>
      </w:tr>
      <w:tr w:rsidR="00612DE2" w:rsidRPr="00612DE2" w:rsidTr="00842959">
        <w:trPr>
          <w:trHeight w:hRule="exact" w:val="2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C15235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3.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F253A7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ием от судей и государственных служащих 1</w:t>
            </w:r>
            <w:r w:rsidR="00F253A7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уведомлений о намерении выпо</w:t>
            </w:r>
            <w:r w:rsidRPr="00612DE2">
              <w:rPr>
                <w:rStyle w:val="2105pt"/>
                <w:sz w:val="24"/>
                <w:szCs w:val="24"/>
              </w:rPr>
              <w:t>л</w:t>
            </w:r>
            <w:r w:rsidRPr="00612DE2">
              <w:rPr>
                <w:rStyle w:val="2105pt"/>
                <w:sz w:val="24"/>
                <w:szCs w:val="24"/>
              </w:rPr>
              <w:t>нять иную</w:t>
            </w:r>
            <w:r w:rsidR="00F253A7" w:rsidRPr="00612DE2">
              <w:rPr>
                <w:rStyle w:val="2105pt"/>
                <w:sz w:val="24"/>
                <w:szCs w:val="24"/>
              </w:rPr>
              <w:t xml:space="preserve"> оплачиваемую работу, их анализ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3A7" w:rsidRDefault="00F253A7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842959">
              <w:rPr>
                <w:rStyle w:val="2105pt"/>
                <w:sz w:val="24"/>
                <w:szCs w:val="24"/>
              </w:rPr>
              <w:t xml:space="preserve">    </w:t>
            </w:r>
            <w:r w:rsidRPr="00910C80">
              <w:rPr>
                <w:rStyle w:val="2105pt"/>
                <w:sz w:val="24"/>
                <w:szCs w:val="24"/>
              </w:rPr>
              <w:t>кадров</w:t>
            </w:r>
          </w:p>
          <w:p w:rsidR="00F253A7" w:rsidRDefault="00F253A7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F253A7" w:rsidRDefault="00F253A7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мощник председате</w:t>
            </w:r>
            <w:r w:rsidR="00842959">
              <w:rPr>
                <w:rStyle w:val="2105pt"/>
                <w:sz w:val="24"/>
                <w:szCs w:val="24"/>
              </w:rPr>
              <w:t>ля суда</w:t>
            </w:r>
          </w:p>
          <w:p w:rsidR="00612DE2" w:rsidRPr="00612DE2" w:rsidRDefault="00612DE2" w:rsidP="00F253A7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959" w:rsidRDefault="00612DE2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ежегодно, </w:t>
            </w:r>
          </w:p>
          <w:p w:rsidR="00612DE2" w:rsidRPr="00612DE2" w:rsidRDefault="00612DE2" w:rsidP="00F253A7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регистрация уведо</w:t>
            </w:r>
            <w:r w:rsidRPr="00612DE2">
              <w:rPr>
                <w:rStyle w:val="2105pt"/>
                <w:sz w:val="24"/>
                <w:szCs w:val="24"/>
              </w:rPr>
              <w:t>м</w:t>
            </w:r>
            <w:r w:rsidRPr="00612DE2">
              <w:rPr>
                <w:rStyle w:val="2105pt"/>
                <w:sz w:val="24"/>
                <w:szCs w:val="24"/>
              </w:rPr>
              <w:t xml:space="preserve">ления в день его </w:t>
            </w:r>
            <w:r w:rsidR="00842959">
              <w:rPr>
                <w:rStyle w:val="2105pt"/>
                <w:sz w:val="24"/>
                <w:szCs w:val="24"/>
              </w:rPr>
              <w:t xml:space="preserve">  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ступления в 1</w:t>
            </w:r>
            <w:r w:rsidR="003A01BF">
              <w:rPr>
                <w:rStyle w:val="2105pt"/>
                <w:sz w:val="24"/>
                <w:szCs w:val="24"/>
              </w:rPr>
              <w:t xml:space="preserve">-й </w:t>
            </w:r>
            <w:r w:rsidRPr="00612DE2">
              <w:rPr>
                <w:rStyle w:val="2105pt"/>
                <w:sz w:val="24"/>
                <w:szCs w:val="24"/>
              </w:rPr>
              <w:t>ВОВС, до</w:t>
            </w:r>
            <w:r w:rsidR="00F253A7" w:rsidRPr="00612DE2">
              <w:rPr>
                <w:rStyle w:val="2105pt"/>
                <w:sz w:val="24"/>
                <w:szCs w:val="24"/>
              </w:rPr>
              <w:t xml:space="preserve"> начала выполнения иной оплачиваемой</w:t>
            </w:r>
            <w:r w:rsidR="00842959">
              <w:rPr>
                <w:rStyle w:val="2105pt"/>
                <w:sz w:val="24"/>
                <w:szCs w:val="24"/>
              </w:rPr>
              <w:t xml:space="preserve">      </w:t>
            </w:r>
            <w:r w:rsidR="00F253A7" w:rsidRPr="00612DE2">
              <w:rPr>
                <w:rStyle w:val="2105pt"/>
                <w:sz w:val="24"/>
                <w:szCs w:val="24"/>
              </w:rPr>
              <w:t xml:space="preserve"> р</w:t>
            </w:r>
            <w:r w:rsidR="00F253A7" w:rsidRPr="00612DE2">
              <w:rPr>
                <w:rStyle w:val="2105pt"/>
                <w:sz w:val="24"/>
                <w:szCs w:val="24"/>
              </w:rPr>
              <w:t>а</w:t>
            </w:r>
            <w:r w:rsidR="00F253A7" w:rsidRPr="00612DE2">
              <w:rPr>
                <w:rStyle w:val="2105pt"/>
                <w:sz w:val="24"/>
                <w:szCs w:val="24"/>
              </w:rPr>
              <w:t>боты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выявление намерения о выполнении иной оплачиваемой работы, возможности возни</w:t>
            </w:r>
            <w:r w:rsidRPr="00612DE2">
              <w:rPr>
                <w:rStyle w:val="2105pt"/>
                <w:sz w:val="24"/>
                <w:szCs w:val="24"/>
              </w:rPr>
              <w:t>к</w:t>
            </w:r>
            <w:r w:rsidRPr="00612DE2">
              <w:rPr>
                <w:rStyle w:val="2105pt"/>
                <w:sz w:val="24"/>
                <w:szCs w:val="24"/>
              </w:rPr>
              <w:t>новения конфликта интересов при</w:t>
            </w:r>
            <w:r w:rsidR="00F253A7" w:rsidRPr="00612DE2">
              <w:rPr>
                <w:rStyle w:val="2105pt"/>
                <w:sz w:val="24"/>
                <w:szCs w:val="24"/>
              </w:rPr>
              <w:t xml:space="preserve"> ее ос</w:t>
            </w:r>
            <w:r w:rsidR="00F253A7" w:rsidRPr="00612DE2">
              <w:rPr>
                <w:rStyle w:val="2105pt"/>
                <w:sz w:val="24"/>
                <w:szCs w:val="24"/>
              </w:rPr>
              <w:t>у</w:t>
            </w:r>
            <w:r w:rsidR="00F253A7" w:rsidRPr="00612DE2">
              <w:rPr>
                <w:rStyle w:val="2105pt"/>
                <w:sz w:val="24"/>
                <w:szCs w:val="24"/>
              </w:rPr>
              <w:t>ществлении</w:t>
            </w:r>
          </w:p>
        </w:tc>
      </w:tr>
      <w:tr w:rsidR="00612DE2" w:rsidRPr="00612DE2" w:rsidTr="00096879">
        <w:trPr>
          <w:trHeight w:hRule="exact" w:val="24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DE2" w:rsidRPr="00612DE2" w:rsidRDefault="003A01BF" w:rsidP="00612DE2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3.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вать разъяснение порядка заполн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я и представления судьями и государстве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ыми служащими 1</w:t>
            </w:r>
            <w:r w:rsidR="003A01BF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справок о дох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дах, расходах, об имуществе и обязательствах имущественного характера, а также справок о доходах, расходах, об имуществе и обязател</w:t>
            </w:r>
            <w:r w:rsidRPr="00612DE2">
              <w:rPr>
                <w:rStyle w:val="2105pt"/>
                <w:sz w:val="24"/>
                <w:szCs w:val="24"/>
              </w:rPr>
              <w:t>ь</w:t>
            </w:r>
            <w:r w:rsidRPr="00612DE2">
              <w:rPr>
                <w:rStyle w:val="2105pt"/>
                <w:sz w:val="24"/>
                <w:szCs w:val="24"/>
              </w:rPr>
              <w:t>ствах имущественного характера их супруг</w:t>
            </w:r>
            <w:r w:rsidR="003A01BF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 xml:space="preserve"> (супруг</w:t>
            </w:r>
            <w:r w:rsidR="003A01BF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) и несовершеннолетних детей</w:t>
            </w:r>
            <w:r w:rsidR="003A01BF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1BF" w:rsidRDefault="003A01BF" w:rsidP="003A01BF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910C80">
              <w:rPr>
                <w:rStyle w:val="2105pt"/>
                <w:sz w:val="24"/>
                <w:szCs w:val="24"/>
              </w:rPr>
              <w:t>Начальник отдела дел</w:t>
            </w:r>
            <w:r w:rsidRPr="00910C80">
              <w:rPr>
                <w:rStyle w:val="2105pt"/>
                <w:sz w:val="24"/>
                <w:szCs w:val="24"/>
              </w:rPr>
              <w:t>о</w:t>
            </w:r>
            <w:r w:rsidRPr="00910C80">
              <w:rPr>
                <w:rStyle w:val="2105pt"/>
                <w:sz w:val="24"/>
                <w:szCs w:val="24"/>
              </w:rPr>
              <w:t>производства, госуда</w:t>
            </w:r>
            <w:r w:rsidRPr="00910C80">
              <w:rPr>
                <w:rStyle w:val="2105pt"/>
                <w:sz w:val="24"/>
                <w:szCs w:val="24"/>
              </w:rPr>
              <w:t>р</w:t>
            </w:r>
            <w:r w:rsidRPr="00910C80">
              <w:rPr>
                <w:rStyle w:val="2105pt"/>
                <w:sz w:val="24"/>
                <w:szCs w:val="24"/>
              </w:rPr>
              <w:t>ственной службы и ка</w:t>
            </w:r>
            <w:r w:rsidRPr="00910C80">
              <w:rPr>
                <w:rStyle w:val="2105pt"/>
                <w:sz w:val="24"/>
                <w:szCs w:val="24"/>
              </w:rPr>
              <w:t>д</w:t>
            </w:r>
            <w:r w:rsidRPr="00910C80">
              <w:rPr>
                <w:rStyle w:val="2105pt"/>
                <w:sz w:val="24"/>
                <w:szCs w:val="24"/>
              </w:rPr>
              <w:t>ров</w:t>
            </w:r>
          </w:p>
          <w:p w:rsidR="003A01BF" w:rsidRDefault="003A01BF" w:rsidP="003A01BF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3A01BF" w:rsidRDefault="003A01BF" w:rsidP="003A01BF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мощник председате</w:t>
            </w:r>
            <w:r>
              <w:rPr>
                <w:rStyle w:val="2105pt"/>
                <w:sz w:val="24"/>
                <w:szCs w:val="24"/>
              </w:rPr>
              <w:t>ля</w:t>
            </w:r>
            <w:r w:rsidR="00842959">
              <w:rPr>
                <w:rStyle w:val="2105pt"/>
                <w:sz w:val="24"/>
                <w:szCs w:val="24"/>
              </w:rPr>
              <w:t xml:space="preserve"> суда</w:t>
            </w:r>
          </w:p>
          <w:p w:rsidR="00612DE2" w:rsidRPr="00612DE2" w:rsidRDefault="00612DE2" w:rsidP="003A01BF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3A01BF" w:rsidP="003A01BF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о мере необход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мости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1BF" w:rsidRPr="00612DE2" w:rsidRDefault="00FB42C6" w:rsidP="003A01BF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надлежащее исполне</w:t>
            </w:r>
            <w:r w:rsidR="003A01BF">
              <w:rPr>
                <w:rStyle w:val="2105pt"/>
                <w:sz w:val="24"/>
                <w:szCs w:val="24"/>
              </w:rPr>
              <w:t xml:space="preserve">ние </w:t>
            </w:r>
            <w:r w:rsidR="00612DE2" w:rsidRPr="00612DE2">
              <w:rPr>
                <w:rStyle w:val="2105pt"/>
                <w:sz w:val="24"/>
                <w:szCs w:val="24"/>
              </w:rPr>
              <w:t>судьями и госуда</w:t>
            </w:r>
            <w:r w:rsidR="00612DE2" w:rsidRPr="00612DE2">
              <w:rPr>
                <w:rStyle w:val="2105pt"/>
                <w:sz w:val="24"/>
                <w:szCs w:val="24"/>
              </w:rPr>
              <w:t>р</w:t>
            </w:r>
            <w:r w:rsidR="00612DE2" w:rsidRPr="00612DE2">
              <w:rPr>
                <w:rStyle w:val="2105pt"/>
                <w:sz w:val="24"/>
                <w:szCs w:val="24"/>
              </w:rPr>
              <w:t>ственными служащими 1</w:t>
            </w:r>
            <w:r w:rsidR="003A01BF">
              <w:rPr>
                <w:rStyle w:val="2105pt"/>
                <w:sz w:val="24"/>
                <w:szCs w:val="24"/>
              </w:rPr>
              <w:t xml:space="preserve">-го </w:t>
            </w:r>
            <w:r w:rsidR="00612DE2" w:rsidRPr="00612DE2">
              <w:rPr>
                <w:rStyle w:val="2105pt"/>
                <w:sz w:val="24"/>
                <w:szCs w:val="24"/>
              </w:rPr>
              <w:t>ВОВС обяза</w:t>
            </w:r>
            <w:r w:rsidR="00612DE2" w:rsidRPr="00612DE2">
              <w:rPr>
                <w:rStyle w:val="2105pt"/>
                <w:sz w:val="24"/>
                <w:szCs w:val="24"/>
              </w:rPr>
              <w:t>н</w:t>
            </w:r>
            <w:r w:rsidR="00612DE2" w:rsidRPr="00612DE2">
              <w:rPr>
                <w:rStyle w:val="2105pt"/>
                <w:sz w:val="24"/>
                <w:szCs w:val="24"/>
              </w:rPr>
              <w:t xml:space="preserve">ности по представлению сведений 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>о доходах, расходах, об имуществе и обязательствах имущественного характера федеральных государственных гражданских служащих а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>паратов федеральных судов общей юрисди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 xml:space="preserve">ции при возникновении </w:t>
            </w:r>
            <w:r w:rsidR="003A01BF">
              <w:rPr>
                <w:color w:val="000000"/>
                <w:sz w:val="24"/>
                <w:szCs w:val="24"/>
                <w:lang w:eastAsia="ru-RU" w:bidi="ru-RU"/>
              </w:rPr>
              <w:t>на то об</w:t>
            </w:r>
            <w:r w:rsidR="003A01BF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="003A01BF">
              <w:rPr>
                <w:color w:val="000000"/>
                <w:sz w:val="24"/>
                <w:szCs w:val="24"/>
                <w:lang w:eastAsia="ru-RU" w:bidi="ru-RU"/>
              </w:rPr>
              <w:t>занности</w:t>
            </w:r>
            <w:r w:rsidR="003A01BF" w:rsidRPr="003A01B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12DE2" w:rsidRPr="00612DE2" w:rsidTr="00842959">
        <w:trPr>
          <w:trHeight w:hRule="exact" w:val="24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959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3.4</w:t>
            </w:r>
          </w:p>
          <w:p w:rsidR="00842959" w:rsidRDefault="00842959" w:rsidP="00842959">
            <w:pPr>
              <w:jc w:val="center"/>
              <w:rPr>
                <w:lang w:eastAsia="ru-RU" w:bidi="ru-RU"/>
              </w:rPr>
            </w:pPr>
          </w:p>
          <w:p w:rsidR="00842959" w:rsidRDefault="00842959" w:rsidP="00842959">
            <w:pPr>
              <w:jc w:val="center"/>
              <w:rPr>
                <w:lang w:eastAsia="ru-RU" w:bidi="ru-RU"/>
              </w:rPr>
            </w:pPr>
          </w:p>
          <w:p w:rsidR="00612DE2" w:rsidRPr="00842959" w:rsidRDefault="00612DE2" w:rsidP="00842959">
            <w:pPr>
              <w:jc w:val="center"/>
              <w:rPr>
                <w:lang w:eastAsia="ru-RU" w:bidi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Осуществление 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контроля за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 xml:space="preserve"> актуализацией сведений, содержащихся в анкетах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х служащих 1</w:t>
            </w:r>
            <w:r w:rsidR="003E22D6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, представля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мых ими при назначении на должности гос</w:t>
            </w:r>
            <w:r w:rsidRPr="00612DE2">
              <w:rPr>
                <w:rStyle w:val="2105pt"/>
                <w:sz w:val="24"/>
                <w:szCs w:val="24"/>
              </w:rPr>
              <w:t>у</w:t>
            </w:r>
            <w:r w:rsidRPr="00612DE2">
              <w:rPr>
                <w:rStyle w:val="2105pt"/>
                <w:sz w:val="24"/>
                <w:szCs w:val="24"/>
              </w:rPr>
              <w:t>дарственной службы в целях выявления во</w:t>
            </w:r>
            <w:r w:rsidRPr="00612DE2">
              <w:rPr>
                <w:rStyle w:val="2105pt"/>
                <w:sz w:val="24"/>
                <w:szCs w:val="24"/>
              </w:rPr>
              <w:t>з</w:t>
            </w:r>
            <w:r w:rsidRPr="00612DE2">
              <w:rPr>
                <w:rStyle w:val="2105pt"/>
                <w:sz w:val="24"/>
                <w:szCs w:val="24"/>
              </w:rPr>
              <w:t>можного конфликта интересов</w:t>
            </w:r>
            <w:r w:rsidR="003E22D6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2D6" w:rsidRPr="003E22D6" w:rsidRDefault="003E22D6" w:rsidP="003E22D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 дел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а, госуда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венной службы и </w:t>
            </w:r>
            <w:r w:rsidR="001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д</w:t>
            </w:r>
            <w:r w:rsidR="001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в</w:t>
            </w:r>
          </w:p>
          <w:p w:rsidR="003E22D6" w:rsidRPr="003E22D6" w:rsidRDefault="003E22D6" w:rsidP="003E22D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12DE2" w:rsidRPr="00612DE2" w:rsidRDefault="003E22D6" w:rsidP="003E22D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E22D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меститель начальника отдела делопроизводства, </w:t>
            </w:r>
            <w:r w:rsidR="001103C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сударственной службы и кадров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612DE2" w:rsidP="003E22D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 30 декабря</w:t>
            </w:r>
          </w:p>
          <w:p w:rsidR="003E22D6" w:rsidRPr="00612DE2" w:rsidRDefault="003E22D6" w:rsidP="003E22D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D6" w:rsidRDefault="00612DE2" w:rsidP="003E22D6">
            <w:pPr>
              <w:pStyle w:val="20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прием актуализированных сведений, их </w:t>
            </w:r>
          </w:p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анализ</w:t>
            </w:r>
            <w:r w:rsidR="00BF6F36">
              <w:rPr>
                <w:rStyle w:val="2105pt"/>
                <w:sz w:val="24"/>
                <w:szCs w:val="24"/>
              </w:rPr>
              <w:t xml:space="preserve">; </w:t>
            </w:r>
            <w:r w:rsidRPr="00612DE2">
              <w:rPr>
                <w:rStyle w:val="2105pt"/>
                <w:sz w:val="24"/>
                <w:szCs w:val="24"/>
              </w:rPr>
              <w:t>обеспечение соблюдения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и служащими 1ВОВС требований федерального законодательства о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ой службе и противодействии корр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ции</w:t>
            </w:r>
          </w:p>
        </w:tc>
      </w:tr>
      <w:tr w:rsidR="00612DE2" w:rsidRPr="00612DE2" w:rsidTr="00842959">
        <w:trPr>
          <w:trHeight w:hRule="exact" w:val="3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3.5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342A58" w:rsidRDefault="00612DE2" w:rsidP="00342A58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342A58">
              <w:rPr>
                <w:rStyle w:val="2105pt"/>
                <w:spacing w:val="-2"/>
                <w:sz w:val="24"/>
                <w:szCs w:val="24"/>
              </w:rPr>
              <w:t>Организация и обеспечение рассмотрения ув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е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домлений о возникновении личной заинтерес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о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ванности при исполнении должностных об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я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занностей, которая приводит или может прив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е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сти к конфликту интересов, поступивших от судей и государственных служащих 1</w:t>
            </w:r>
            <w:r w:rsidR="003E22D6" w:rsidRPr="00342A58">
              <w:rPr>
                <w:rStyle w:val="2105pt"/>
                <w:spacing w:val="-2"/>
                <w:sz w:val="24"/>
                <w:szCs w:val="24"/>
              </w:rPr>
              <w:t xml:space="preserve">-го </w:t>
            </w:r>
            <w:r w:rsidRPr="00342A58">
              <w:rPr>
                <w:rStyle w:val="2105pt"/>
                <w:spacing w:val="-2"/>
                <w:sz w:val="24"/>
                <w:szCs w:val="24"/>
              </w:rPr>
              <w:t>ВОВ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едседатель комиссии по профилактике корр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ционных и иных правон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 xml:space="preserve">рушений </w:t>
            </w:r>
          </w:p>
          <w:p w:rsidR="003E22D6" w:rsidRPr="00612DE2" w:rsidRDefault="003E22D6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E22D6" w:rsidRDefault="003E22D6" w:rsidP="003E22D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 дел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а, госуда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венной службы и </w:t>
            </w:r>
            <w:r w:rsidR="001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д</w:t>
            </w:r>
            <w:r w:rsidR="001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в</w:t>
            </w:r>
          </w:p>
          <w:p w:rsidR="00BF6F36" w:rsidRPr="003E22D6" w:rsidRDefault="00BF6F36" w:rsidP="003E22D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12DE2" w:rsidRPr="00612DE2" w:rsidRDefault="001103C1" w:rsidP="003E22D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в течение 7 рабочих дней со дня пост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ления уведомления и другие материалы представляются председателю к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миссии по соблю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ю требований к служебному пове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ю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3E22D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исполнения судьями и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и служащими 1</w:t>
            </w:r>
            <w:r w:rsidR="00BF6F36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требов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ний законодательства о противодействии коррупции, регулирующего вопросы предо</w:t>
            </w:r>
            <w:r w:rsidRPr="00612DE2">
              <w:rPr>
                <w:rStyle w:val="2105pt"/>
                <w:sz w:val="24"/>
                <w:szCs w:val="24"/>
              </w:rPr>
              <w:t>т</w:t>
            </w:r>
            <w:r w:rsidRPr="00612DE2">
              <w:rPr>
                <w:rStyle w:val="2105pt"/>
                <w:sz w:val="24"/>
                <w:szCs w:val="24"/>
              </w:rPr>
              <w:t>вращения и урегулирования конфликта и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тересов; принятие мер по выявлению и устранению причин и условий, способств</w:t>
            </w:r>
            <w:r w:rsidRPr="00612DE2">
              <w:rPr>
                <w:rStyle w:val="2105pt"/>
                <w:sz w:val="24"/>
                <w:szCs w:val="24"/>
              </w:rPr>
              <w:t>у</w:t>
            </w:r>
            <w:r w:rsidRPr="00612DE2">
              <w:rPr>
                <w:rStyle w:val="2105pt"/>
                <w:sz w:val="24"/>
                <w:szCs w:val="24"/>
              </w:rPr>
              <w:t>ющих возник</w:t>
            </w:r>
            <w:r w:rsidR="00342A58">
              <w:rPr>
                <w:rStyle w:val="2105pt"/>
                <w:sz w:val="24"/>
                <w:szCs w:val="24"/>
              </w:rPr>
              <w:t>новению конфликта интересов</w:t>
            </w:r>
          </w:p>
        </w:tc>
      </w:tr>
      <w:tr w:rsidR="00612DE2" w:rsidRPr="00612DE2" w:rsidTr="00842959">
        <w:trPr>
          <w:trHeight w:hRule="exact" w:val="19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3.</w:t>
            </w:r>
            <w:r w:rsidR="001103C1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BF6F36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П</w:t>
            </w:r>
            <w:r w:rsidR="00612DE2" w:rsidRPr="00612DE2">
              <w:rPr>
                <w:rStyle w:val="2105pt"/>
                <w:sz w:val="24"/>
                <w:szCs w:val="24"/>
              </w:rPr>
              <w:t>роведение проверки достоверности и полн</w:t>
            </w:r>
            <w:r w:rsidR="00612DE2" w:rsidRPr="00612DE2">
              <w:rPr>
                <w:rStyle w:val="2105pt"/>
                <w:sz w:val="24"/>
                <w:szCs w:val="24"/>
              </w:rPr>
              <w:t>о</w:t>
            </w:r>
            <w:r w:rsidR="00612DE2" w:rsidRPr="00612DE2">
              <w:rPr>
                <w:rStyle w:val="2105pt"/>
                <w:sz w:val="24"/>
                <w:szCs w:val="24"/>
              </w:rPr>
              <w:t>ты соответствующих сведений о доходах, представляемых судьями и государственными служащими 1</w:t>
            </w:r>
            <w:r>
              <w:rPr>
                <w:rStyle w:val="2105pt"/>
                <w:sz w:val="24"/>
                <w:szCs w:val="24"/>
              </w:rPr>
              <w:t xml:space="preserve">-го </w:t>
            </w:r>
            <w:r w:rsidR="00612DE2" w:rsidRPr="00612DE2">
              <w:rPr>
                <w:rStyle w:val="2105pt"/>
                <w:sz w:val="24"/>
                <w:szCs w:val="24"/>
              </w:rPr>
              <w:t>ВОВ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F36" w:rsidRPr="00BF6F36" w:rsidRDefault="00BF6F36" w:rsidP="00BF6F36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1103C1">
              <w:rPr>
                <w:rStyle w:val="2105pt"/>
                <w:sz w:val="24"/>
                <w:szCs w:val="24"/>
              </w:rPr>
              <w:t xml:space="preserve">    </w:t>
            </w:r>
            <w:r w:rsidRPr="00BF6F36">
              <w:rPr>
                <w:rStyle w:val="2105pt"/>
                <w:sz w:val="24"/>
                <w:szCs w:val="24"/>
              </w:rPr>
              <w:t>кад</w:t>
            </w:r>
            <w:r w:rsidR="001103C1">
              <w:rPr>
                <w:rStyle w:val="2105pt"/>
                <w:sz w:val="24"/>
                <w:szCs w:val="24"/>
              </w:rPr>
              <w:t>ров</w:t>
            </w:r>
          </w:p>
          <w:p w:rsidR="00BF6F36" w:rsidRPr="00BF6F36" w:rsidRDefault="00BF6F36" w:rsidP="00BF6F36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1103C1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решение о прове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и проверки в т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чение 10 рабочих дней со дня пост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ления информации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доклад по результатам проверки</w:t>
            </w:r>
            <w:r w:rsidR="001103C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2DE2">
              <w:rPr>
                <w:rStyle w:val="2105pt"/>
                <w:sz w:val="24"/>
                <w:szCs w:val="24"/>
              </w:rPr>
              <w:t>обеспечение соблюдения запретов, ограничений, обяза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стей и требований, устано</w:t>
            </w:r>
            <w:r w:rsidRPr="00612DE2">
              <w:rPr>
                <w:rStyle w:val="2105pt"/>
                <w:sz w:val="24"/>
                <w:szCs w:val="24"/>
              </w:rPr>
              <w:t>в</w:t>
            </w:r>
            <w:r w:rsidRPr="00612DE2">
              <w:rPr>
                <w:rStyle w:val="2105pt"/>
                <w:sz w:val="24"/>
                <w:szCs w:val="24"/>
              </w:rPr>
              <w:t>ленных в целях противодействия коррупции</w:t>
            </w:r>
          </w:p>
        </w:tc>
      </w:tr>
      <w:tr w:rsidR="00612DE2" w:rsidRPr="00612DE2" w:rsidTr="00842959">
        <w:trPr>
          <w:trHeight w:hRule="exact" w:val="35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1103C1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3.</w:t>
            </w:r>
            <w:r w:rsidR="001103C1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существлять мониторинг исполнения уст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новленного порядка сообщения судьями и государственными служащими 1</w:t>
            </w:r>
            <w:r w:rsidR="00BF6F36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F36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Заместитель председателя комиссии по профилакт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ке коррупционных и иных правонару</w:t>
            </w:r>
            <w:r w:rsidR="00FB42C6">
              <w:rPr>
                <w:rStyle w:val="2105pt"/>
                <w:sz w:val="24"/>
                <w:szCs w:val="24"/>
              </w:rPr>
              <w:t>шений</w:t>
            </w:r>
          </w:p>
          <w:p w:rsidR="00BF6F36" w:rsidRDefault="00BF6F36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BF6F36" w:rsidRDefault="00096879" w:rsidP="00BF6F36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>ственной службы и ка</w:t>
            </w:r>
            <w:r w:rsidRPr="00BF6F36">
              <w:rPr>
                <w:rStyle w:val="2105pt"/>
                <w:sz w:val="24"/>
                <w:szCs w:val="24"/>
              </w:rPr>
              <w:t>д</w:t>
            </w:r>
            <w:r w:rsidR="00FB42C6">
              <w:rPr>
                <w:rStyle w:val="2105pt"/>
                <w:sz w:val="24"/>
                <w:szCs w:val="24"/>
              </w:rPr>
              <w:t>ров</w:t>
            </w:r>
          </w:p>
          <w:p w:rsidR="00096879" w:rsidRPr="00BF6F36" w:rsidRDefault="00096879" w:rsidP="00BF6F36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решение о провед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и проверки в т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чение 10 рабочих дней со дня посту</w:t>
            </w:r>
            <w:r w:rsidRPr="00612DE2">
              <w:rPr>
                <w:rStyle w:val="2105pt"/>
                <w:sz w:val="24"/>
                <w:szCs w:val="24"/>
              </w:rPr>
              <w:t>п</w:t>
            </w:r>
            <w:r w:rsidRPr="00612DE2">
              <w:rPr>
                <w:rStyle w:val="2105pt"/>
                <w:sz w:val="24"/>
                <w:szCs w:val="24"/>
              </w:rPr>
              <w:t>ления информации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исполнения в 1</w:t>
            </w:r>
            <w:r w:rsidR="00BF6F36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 треб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ваний законодательства о противодействии коррупции</w:t>
            </w:r>
          </w:p>
        </w:tc>
      </w:tr>
      <w:tr w:rsidR="00612DE2" w:rsidRPr="00612DE2" w:rsidTr="00842959">
        <w:trPr>
          <w:trHeight w:hRule="exact" w:val="36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FB42C6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3.</w:t>
            </w:r>
            <w:r w:rsidR="00FB42C6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роводить проверки по каждому случаю нес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блюдения ограничений, запретов и неисполн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я обязанностей, установленных в целях пр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тиводействия коррупции, нарушения огран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чений, касающихся получения подарков и п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рядка сдачи подарка, готовить предложения о применении соответствующих мер юридич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ской ответствен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612DE2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Комиссии по профила</w:t>
            </w:r>
            <w:r w:rsidRPr="00612DE2">
              <w:rPr>
                <w:rStyle w:val="2105pt"/>
                <w:sz w:val="24"/>
                <w:szCs w:val="24"/>
              </w:rPr>
              <w:t>к</w:t>
            </w:r>
            <w:r w:rsidRPr="00612DE2">
              <w:rPr>
                <w:rStyle w:val="2105pt"/>
                <w:sz w:val="24"/>
                <w:szCs w:val="24"/>
              </w:rPr>
              <w:t>тике коррупционных и иных правонарушений; по оценке, принятию и учёту подарков</w:t>
            </w:r>
            <w:r w:rsidR="00096879">
              <w:rPr>
                <w:rStyle w:val="2105pt"/>
                <w:sz w:val="24"/>
                <w:szCs w:val="24"/>
              </w:rPr>
              <w:t>.</w:t>
            </w:r>
          </w:p>
          <w:p w:rsidR="00096879" w:rsidRPr="00612DE2" w:rsidRDefault="00096879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96879" w:rsidRDefault="00096879" w:rsidP="00096879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>ственной службы и ка</w:t>
            </w:r>
            <w:r w:rsidRPr="00BF6F36">
              <w:rPr>
                <w:rStyle w:val="2105pt"/>
                <w:sz w:val="24"/>
                <w:szCs w:val="24"/>
              </w:rPr>
              <w:t>д</w:t>
            </w:r>
            <w:r w:rsidRPr="00BF6F36">
              <w:rPr>
                <w:rStyle w:val="2105pt"/>
                <w:sz w:val="24"/>
                <w:szCs w:val="24"/>
              </w:rPr>
              <w:t>ров.</w:t>
            </w:r>
          </w:p>
          <w:p w:rsidR="00096879" w:rsidRPr="00BF6F36" w:rsidRDefault="00096879" w:rsidP="00096879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096879" w:rsidP="00096879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омощник председателя суда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Default="00612DE2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 30 декабря</w:t>
            </w:r>
          </w:p>
          <w:p w:rsidR="00096879" w:rsidRPr="00612DE2" w:rsidRDefault="00096879" w:rsidP="00BF6F36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BF6F36">
            <w:pPr>
              <w:pStyle w:val="20"/>
              <w:shd w:val="clear" w:color="auto" w:fill="auto"/>
              <w:spacing w:after="0" w:line="259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исполнения в 1</w:t>
            </w:r>
            <w:r w:rsidR="00096879">
              <w:rPr>
                <w:rStyle w:val="2105pt"/>
                <w:sz w:val="24"/>
                <w:szCs w:val="24"/>
              </w:rPr>
              <w:t xml:space="preserve">-м </w:t>
            </w:r>
            <w:r w:rsidRPr="00612DE2">
              <w:rPr>
                <w:rStyle w:val="2105pt"/>
                <w:sz w:val="24"/>
                <w:szCs w:val="24"/>
              </w:rPr>
              <w:t>ВОВС треб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ваний законодательства о противодействии коррупции</w:t>
            </w:r>
          </w:p>
        </w:tc>
      </w:tr>
      <w:tr w:rsidR="00612DE2" w:rsidRPr="00612DE2" w:rsidTr="00842959">
        <w:trPr>
          <w:trHeight w:hRule="exact" w:val="274"/>
        </w:trPr>
        <w:tc>
          <w:tcPr>
            <w:tcW w:w="1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4. Антикоррупционное образование</w:t>
            </w:r>
          </w:p>
        </w:tc>
      </w:tr>
      <w:tr w:rsidR="00612DE2" w:rsidRPr="00612DE2" w:rsidTr="00842959">
        <w:trPr>
          <w:trHeight w:hRule="exact" w:val="24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4.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участие государственных служ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щих 1</w:t>
            </w:r>
            <w:r w:rsidR="00096879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, в должностные обязанности которых входит участие в противодействии коррупции, в мероприятиях по професси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нальному развитию в области противоде</w:t>
            </w:r>
            <w:r w:rsidRPr="00612DE2">
              <w:rPr>
                <w:rStyle w:val="2105pt"/>
                <w:sz w:val="24"/>
                <w:szCs w:val="24"/>
              </w:rPr>
              <w:t>й</w:t>
            </w:r>
            <w:r w:rsidRPr="00612DE2">
              <w:rPr>
                <w:rStyle w:val="2105pt"/>
                <w:sz w:val="24"/>
                <w:szCs w:val="24"/>
              </w:rPr>
              <w:t xml:space="preserve">ствия коррупции, в том числе их 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обучение по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 xml:space="preserve"> дополнительным программам в данной обл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>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096879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Заместители председателя суда в соответствии с функциональными об</w:t>
            </w:r>
            <w:r>
              <w:rPr>
                <w:rStyle w:val="2105pt"/>
                <w:sz w:val="24"/>
                <w:szCs w:val="24"/>
              </w:rPr>
              <w:t>я</w:t>
            </w:r>
            <w:r>
              <w:rPr>
                <w:rStyle w:val="2105pt"/>
                <w:sz w:val="24"/>
                <w:szCs w:val="24"/>
              </w:rPr>
              <w:t>занностями.</w:t>
            </w:r>
          </w:p>
          <w:p w:rsidR="00612DE2" w:rsidRDefault="00612DE2" w:rsidP="00612DE2">
            <w:pPr>
              <w:pStyle w:val="20"/>
              <w:shd w:val="clear" w:color="auto" w:fill="auto"/>
              <w:spacing w:before="60" w:after="0" w:line="259" w:lineRule="exact"/>
              <w:jc w:val="center"/>
              <w:rPr>
                <w:sz w:val="24"/>
                <w:szCs w:val="24"/>
              </w:rPr>
            </w:pPr>
          </w:p>
          <w:p w:rsidR="00096879" w:rsidRPr="00BF6F36" w:rsidRDefault="00096879" w:rsidP="00096879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>ственной службы и</w:t>
            </w:r>
            <w:r w:rsidR="00FB42C6">
              <w:rPr>
                <w:rStyle w:val="2105pt"/>
                <w:sz w:val="24"/>
                <w:szCs w:val="24"/>
              </w:rPr>
              <w:t xml:space="preserve">    </w:t>
            </w:r>
            <w:r w:rsidRPr="00BF6F36">
              <w:rPr>
                <w:rStyle w:val="2105pt"/>
                <w:sz w:val="24"/>
                <w:szCs w:val="24"/>
              </w:rPr>
              <w:t xml:space="preserve"> кад</w:t>
            </w:r>
            <w:r w:rsidR="00FB42C6">
              <w:rPr>
                <w:rStyle w:val="2105pt"/>
                <w:sz w:val="24"/>
                <w:szCs w:val="24"/>
              </w:rPr>
              <w:t>ров</w:t>
            </w:r>
          </w:p>
          <w:p w:rsidR="00096879" w:rsidRPr="00612DE2" w:rsidRDefault="00096879" w:rsidP="00612DE2">
            <w:pPr>
              <w:pStyle w:val="20"/>
              <w:shd w:val="clear" w:color="auto" w:fill="auto"/>
              <w:spacing w:before="60" w:after="0"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</w:p>
          <w:p w:rsid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до 1 декабря</w:t>
            </w:r>
          </w:p>
          <w:p w:rsidR="00096879" w:rsidRPr="00612DE2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A58" w:rsidRDefault="00612DE2" w:rsidP="00612DE2">
            <w:pPr>
              <w:pStyle w:val="20"/>
              <w:shd w:val="clear" w:color="auto" w:fill="auto"/>
              <w:spacing w:after="0"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риобретение новых знаний, навыков, ум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й, повышение эффективности деятельн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 xml:space="preserve">сти государственных служащих </w:t>
            </w:r>
          </w:p>
          <w:p w:rsidR="00612DE2" w:rsidRPr="00612DE2" w:rsidRDefault="00612DE2" w:rsidP="00612DE2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1</w:t>
            </w:r>
            <w:r w:rsidR="00096879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в области противодействия ко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рупции</w:t>
            </w:r>
          </w:p>
        </w:tc>
      </w:tr>
      <w:tr w:rsidR="00612DE2" w:rsidRPr="00612DE2" w:rsidTr="00842959">
        <w:trPr>
          <w:trHeight w:hRule="exact" w:val="25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рганизация и проведение работы с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ыми служащими 1</w:t>
            </w:r>
            <w:r w:rsidR="00096879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по ант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коррупционному просвещению</w:t>
            </w:r>
            <w:r w:rsidR="00096879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Pr="003E22D6" w:rsidRDefault="00096879" w:rsidP="0009687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ик отдела дел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а, госуда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венной службы и </w:t>
            </w:r>
            <w:r w:rsidR="00F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</w:t>
            </w:r>
            <w:r w:rsidRPr="003E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д</w:t>
            </w:r>
            <w:r w:rsidR="00F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в</w:t>
            </w:r>
          </w:p>
          <w:p w:rsidR="00612DE2" w:rsidRPr="00612DE2" w:rsidRDefault="00096879" w:rsidP="00FB42C6">
            <w:pPr>
              <w:pStyle w:val="20"/>
              <w:shd w:val="clear" w:color="auto" w:fill="auto"/>
              <w:spacing w:before="240" w:after="0" w:line="264" w:lineRule="exact"/>
              <w:jc w:val="center"/>
              <w:rPr>
                <w:sz w:val="24"/>
                <w:szCs w:val="24"/>
              </w:rPr>
            </w:pPr>
            <w:r w:rsidRPr="003E22D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ститель начальника отдела делопроизводства, государственной службы и кадров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</w:p>
          <w:p w:rsid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до </w:t>
            </w:r>
            <w:r w:rsidR="00096879">
              <w:rPr>
                <w:rStyle w:val="2105pt"/>
                <w:sz w:val="24"/>
                <w:szCs w:val="24"/>
              </w:rPr>
              <w:t>1</w:t>
            </w:r>
            <w:r w:rsidRPr="00612DE2">
              <w:rPr>
                <w:rStyle w:val="2105pt"/>
                <w:sz w:val="24"/>
                <w:szCs w:val="24"/>
              </w:rPr>
              <w:t xml:space="preserve"> декабря</w:t>
            </w:r>
          </w:p>
          <w:p w:rsidR="00096879" w:rsidRPr="00612DE2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пуляризация антикоррупционных ста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дартов, формирование атмосферы нетерп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мости к коррупционным проявлениям</w:t>
            </w:r>
          </w:p>
        </w:tc>
      </w:tr>
      <w:tr w:rsidR="00612DE2" w:rsidRPr="00612DE2" w:rsidTr="00842959">
        <w:trPr>
          <w:trHeight w:hRule="exact" w:val="27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4.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096879">
            <w:pPr>
              <w:pStyle w:val="20"/>
              <w:shd w:val="clear" w:color="auto" w:fill="auto"/>
              <w:spacing w:after="0" w:line="269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участие судей и государственных служащих 1</w:t>
            </w:r>
            <w:r w:rsidR="00096879">
              <w:rPr>
                <w:rStyle w:val="2105pt"/>
                <w:sz w:val="24"/>
                <w:szCs w:val="24"/>
              </w:rPr>
              <w:t>-го ВО</w:t>
            </w:r>
            <w:r w:rsidRPr="00612DE2">
              <w:rPr>
                <w:rStyle w:val="2105pt"/>
                <w:sz w:val="24"/>
                <w:szCs w:val="24"/>
              </w:rPr>
              <w:t>ВС, в должностные обяза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ости которых входит участие в проведении закупок, товаров</w:t>
            </w:r>
            <w:r w:rsidR="00096879">
              <w:rPr>
                <w:rStyle w:val="2105pt"/>
                <w:sz w:val="24"/>
                <w:szCs w:val="24"/>
              </w:rPr>
              <w:t>,</w:t>
            </w:r>
            <w:r w:rsidRPr="00612DE2">
              <w:rPr>
                <w:rStyle w:val="2105pt"/>
                <w:sz w:val="24"/>
                <w:szCs w:val="24"/>
              </w:rPr>
              <w:t xml:space="preserve"> работ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.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 w:rsidRPr="00612DE2">
              <w:rPr>
                <w:rStyle w:val="2105pt"/>
                <w:sz w:val="24"/>
                <w:szCs w:val="24"/>
              </w:rPr>
              <w:t>у</w:t>
            </w:r>
            <w:proofErr w:type="gramEnd"/>
            <w:r w:rsidRPr="00612DE2">
              <w:rPr>
                <w:rStyle w:val="2105pt"/>
                <w:sz w:val="24"/>
                <w:szCs w:val="24"/>
              </w:rPr>
              <w:t>слуг для обеспеч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ния нужд Суда, в мероприятиях по професс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ональному развитию в области противоде</w:t>
            </w:r>
            <w:r w:rsidRPr="00612DE2">
              <w:rPr>
                <w:rStyle w:val="2105pt"/>
                <w:sz w:val="24"/>
                <w:szCs w:val="24"/>
              </w:rPr>
              <w:t>й</w:t>
            </w:r>
            <w:r w:rsidRPr="00612DE2">
              <w:rPr>
                <w:rStyle w:val="2105pt"/>
                <w:sz w:val="24"/>
                <w:szCs w:val="24"/>
              </w:rPr>
              <w:t>ствия коррупции, в том числе их обучение по дополнительным образовательным програ</w:t>
            </w:r>
            <w:r w:rsidRPr="00612DE2">
              <w:rPr>
                <w:rStyle w:val="2105pt"/>
                <w:sz w:val="24"/>
                <w:szCs w:val="24"/>
              </w:rPr>
              <w:t>м</w:t>
            </w:r>
            <w:r w:rsidRPr="00612DE2">
              <w:rPr>
                <w:rStyle w:val="2105pt"/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879" w:rsidRDefault="00096879" w:rsidP="00096879">
            <w:pPr>
              <w:pStyle w:val="20"/>
              <w:shd w:val="clear" w:color="auto" w:fill="auto"/>
              <w:spacing w:after="0" w:line="259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Заместители председателя суда в соответствии с функциональными </w:t>
            </w:r>
            <w:r w:rsidR="00FB42C6">
              <w:rPr>
                <w:rStyle w:val="2105pt"/>
                <w:sz w:val="24"/>
                <w:szCs w:val="24"/>
              </w:rPr>
              <w:t xml:space="preserve">     </w:t>
            </w:r>
            <w:r>
              <w:rPr>
                <w:rStyle w:val="2105pt"/>
                <w:sz w:val="24"/>
                <w:szCs w:val="24"/>
              </w:rPr>
              <w:t>обя</w:t>
            </w:r>
            <w:r w:rsidR="00FB42C6">
              <w:rPr>
                <w:rStyle w:val="2105pt"/>
                <w:sz w:val="24"/>
                <w:szCs w:val="24"/>
              </w:rPr>
              <w:t>занностями</w:t>
            </w:r>
          </w:p>
          <w:p w:rsidR="00096879" w:rsidRDefault="00096879" w:rsidP="00096879">
            <w:pPr>
              <w:pStyle w:val="20"/>
              <w:shd w:val="clear" w:color="auto" w:fill="auto"/>
              <w:spacing w:before="60" w:after="0" w:line="259" w:lineRule="exact"/>
              <w:jc w:val="center"/>
              <w:rPr>
                <w:sz w:val="24"/>
                <w:szCs w:val="24"/>
              </w:rPr>
            </w:pPr>
          </w:p>
          <w:p w:rsidR="00096879" w:rsidRPr="00BF6F36" w:rsidRDefault="00096879" w:rsidP="00096879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 xml:space="preserve">ственной службы и </w:t>
            </w:r>
            <w:r w:rsidR="00FB42C6">
              <w:rPr>
                <w:rStyle w:val="2105pt"/>
                <w:sz w:val="24"/>
                <w:szCs w:val="24"/>
              </w:rPr>
              <w:t xml:space="preserve">    </w:t>
            </w:r>
            <w:r w:rsidRPr="00BF6F36">
              <w:rPr>
                <w:rStyle w:val="2105pt"/>
                <w:sz w:val="24"/>
                <w:szCs w:val="24"/>
              </w:rPr>
              <w:t>кад</w:t>
            </w:r>
            <w:r w:rsidR="00FB42C6">
              <w:rPr>
                <w:rStyle w:val="2105pt"/>
                <w:sz w:val="24"/>
                <w:szCs w:val="24"/>
              </w:rPr>
              <w:t>ров</w:t>
            </w:r>
          </w:p>
          <w:p w:rsidR="00612DE2" w:rsidRPr="00612DE2" w:rsidRDefault="00612DE2" w:rsidP="00612DE2">
            <w:pPr>
              <w:pStyle w:val="20"/>
              <w:shd w:val="clear" w:color="auto" w:fill="auto"/>
              <w:spacing w:after="24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</w:p>
          <w:p w:rsidR="00612DE2" w:rsidRDefault="00612DE2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до 1 декабря</w:t>
            </w:r>
          </w:p>
          <w:p w:rsidR="00096879" w:rsidRPr="00612DE2" w:rsidRDefault="00096879" w:rsidP="00612DE2">
            <w:pPr>
              <w:pStyle w:val="20"/>
              <w:shd w:val="clear" w:color="auto" w:fill="auto"/>
              <w:spacing w:after="0" w:line="210" w:lineRule="exact"/>
              <w:ind w:left="30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05pt"/>
                <w:sz w:val="24"/>
                <w:szCs w:val="24"/>
              </w:rPr>
              <w:t>(</w:t>
            </w:r>
            <w:r w:rsidRPr="00612DE2">
              <w:rPr>
                <w:rStyle w:val="2105pt"/>
                <w:sz w:val="24"/>
                <w:szCs w:val="24"/>
              </w:rPr>
              <w:t>ежегодно</w:t>
            </w:r>
            <w:r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приобретение судьями и государственными служащими 1ВОВС, знаний в области зак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нодательства Российской Федерации о пр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тиводействии коррупции</w:t>
            </w:r>
          </w:p>
        </w:tc>
      </w:tr>
      <w:tr w:rsidR="00612DE2" w:rsidRPr="00612DE2" w:rsidTr="00842959">
        <w:trPr>
          <w:trHeight w:hRule="exact" w:val="685"/>
        </w:trPr>
        <w:tc>
          <w:tcPr>
            <w:tcW w:w="1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0"/>
                <w:sz w:val="24"/>
                <w:szCs w:val="24"/>
              </w:rPr>
              <w:t>5. Обеспечение доступа граждан и организаций к информации о деятельности 1-го Во</w:t>
            </w:r>
            <w:r w:rsidR="00842959">
              <w:rPr>
                <w:rStyle w:val="2105pt0"/>
                <w:sz w:val="24"/>
                <w:szCs w:val="24"/>
              </w:rPr>
              <w:t>сточного окружного военного суда</w:t>
            </w:r>
          </w:p>
        </w:tc>
      </w:tr>
      <w:tr w:rsidR="00612DE2" w:rsidRPr="00612DE2" w:rsidTr="00842959">
        <w:trPr>
          <w:trHeight w:hRule="exact" w:val="2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096879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5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A58" w:rsidRDefault="00612DE2" w:rsidP="00096879">
            <w:pPr>
              <w:pStyle w:val="20"/>
              <w:shd w:val="clear" w:color="auto" w:fill="auto"/>
              <w:spacing w:after="0"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существлять размещение на информацио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ных стендах и официальном сайте информ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 xml:space="preserve">ции об антикоррупционной деятельности </w:t>
            </w:r>
          </w:p>
          <w:p w:rsidR="00612DE2" w:rsidRPr="00612DE2" w:rsidRDefault="00612DE2" w:rsidP="00096879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1</w:t>
            </w:r>
            <w:r w:rsidR="00096879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</w:t>
            </w:r>
            <w:r w:rsidR="00096879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ВС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Pr="00BF6F36" w:rsidRDefault="00096879" w:rsidP="00096879">
            <w:pPr>
              <w:pStyle w:val="20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BF6F36">
              <w:rPr>
                <w:rStyle w:val="2105pt"/>
                <w:sz w:val="24"/>
                <w:szCs w:val="24"/>
              </w:rPr>
              <w:t xml:space="preserve">Начальник отдела </w:t>
            </w:r>
            <w:proofErr w:type="gramStart"/>
            <w:r w:rsidRPr="00BF6F36">
              <w:rPr>
                <w:rStyle w:val="2105pt"/>
                <w:sz w:val="24"/>
                <w:szCs w:val="24"/>
              </w:rPr>
              <w:t>дело-производства</w:t>
            </w:r>
            <w:proofErr w:type="gramEnd"/>
            <w:r w:rsidRPr="00BF6F36">
              <w:rPr>
                <w:rStyle w:val="2105pt"/>
                <w:sz w:val="24"/>
                <w:szCs w:val="24"/>
              </w:rPr>
              <w:t>, госуда</w:t>
            </w:r>
            <w:r w:rsidRPr="00BF6F36">
              <w:rPr>
                <w:rStyle w:val="2105pt"/>
                <w:sz w:val="24"/>
                <w:szCs w:val="24"/>
              </w:rPr>
              <w:t>р</w:t>
            </w:r>
            <w:r w:rsidRPr="00BF6F36">
              <w:rPr>
                <w:rStyle w:val="2105pt"/>
                <w:sz w:val="24"/>
                <w:szCs w:val="24"/>
              </w:rPr>
              <w:t>ственной службы и ка</w:t>
            </w:r>
            <w:r w:rsidRPr="00BF6F36">
              <w:rPr>
                <w:rStyle w:val="2105pt"/>
                <w:sz w:val="24"/>
                <w:szCs w:val="24"/>
              </w:rPr>
              <w:t>д</w:t>
            </w:r>
            <w:r w:rsidR="00FB42C6">
              <w:rPr>
                <w:rStyle w:val="2105pt"/>
                <w:sz w:val="24"/>
                <w:szCs w:val="24"/>
              </w:rPr>
              <w:t>ров</w:t>
            </w:r>
          </w:p>
          <w:p w:rsidR="00612DE2" w:rsidRPr="00612DE2" w:rsidRDefault="00FB42C6" w:rsidP="00096879">
            <w:pPr>
              <w:pStyle w:val="20"/>
              <w:shd w:val="clear" w:color="auto" w:fill="auto"/>
              <w:spacing w:before="240" w:after="0"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ежегодно до 1 июля, либо по мере нео</w:t>
            </w:r>
            <w:r w:rsidRPr="00612DE2">
              <w:rPr>
                <w:rStyle w:val="2105pt"/>
                <w:sz w:val="24"/>
                <w:szCs w:val="24"/>
              </w:rPr>
              <w:t>б</w:t>
            </w:r>
            <w:r w:rsidRPr="00612DE2">
              <w:rPr>
                <w:rStyle w:val="2105pt"/>
                <w:sz w:val="24"/>
                <w:szCs w:val="24"/>
              </w:rPr>
              <w:t>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пуляризация антикоррупционных ста</w:t>
            </w:r>
            <w:r w:rsidRPr="00612DE2">
              <w:rPr>
                <w:rStyle w:val="2105pt"/>
                <w:sz w:val="24"/>
                <w:szCs w:val="24"/>
              </w:rPr>
              <w:t>н</w:t>
            </w:r>
            <w:r w:rsidRPr="00612DE2">
              <w:rPr>
                <w:rStyle w:val="2105pt"/>
                <w:sz w:val="24"/>
                <w:szCs w:val="24"/>
              </w:rPr>
              <w:t>дартов, формирование атмосферы нетерп</w:t>
            </w:r>
            <w:r w:rsidRPr="00612DE2">
              <w:rPr>
                <w:rStyle w:val="2105pt"/>
                <w:sz w:val="24"/>
                <w:szCs w:val="24"/>
              </w:rPr>
              <w:t>и</w:t>
            </w:r>
            <w:r w:rsidRPr="00612DE2">
              <w:rPr>
                <w:rStyle w:val="2105pt"/>
                <w:sz w:val="24"/>
                <w:szCs w:val="24"/>
              </w:rPr>
              <w:t>мости к коррупционным проявлениям</w:t>
            </w:r>
          </w:p>
        </w:tc>
      </w:tr>
      <w:tr w:rsidR="00612DE2" w:rsidRPr="00612DE2" w:rsidTr="00842959">
        <w:trPr>
          <w:trHeight w:hRule="exact" w:val="55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842959">
            <w:pPr>
              <w:pStyle w:val="20"/>
              <w:shd w:val="clear" w:color="auto" w:fill="auto"/>
              <w:spacing w:after="0" w:line="210" w:lineRule="exact"/>
              <w:ind w:left="57" w:right="57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612DE2" w:rsidP="00096879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ить безусловное выполнение требова</w:t>
            </w:r>
            <w:r w:rsidR="00096879">
              <w:rPr>
                <w:rStyle w:val="2105pt"/>
                <w:sz w:val="24"/>
                <w:szCs w:val="24"/>
              </w:rPr>
              <w:softHyphen/>
            </w:r>
            <w:r w:rsidRPr="00612DE2">
              <w:rPr>
                <w:rStyle w:val="2105pt"/>
                <w:sz w:val="24"/>
                <w:szCs w:val="24"/>
              </w:rPr>
              <w:t xml:space="preserve">ний Федерального закона от 22.12.2008  </w:t>
            </w:r>
          </w:p>
          <w:p w:rsidR="00612DE2" w:rsidRPr="00FB42C6" w:rsidRDefault="00612DE2" w:rsidP="00096879">
            <w:pPr>
              <w:pStyle w:val="20"/>
              <w:shd w:val="clear" w:color="auto" w:fill="auto"/>
              <w:spacing w:after="0" w:line="264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2DE2">
              <w:rPr>
                <w:rStyle w:val="2105pt"/>
                <w:sz w:val="24"/>
                <w:szCs w:val="24"/>
              </w:rPr>
              <w:t>№262-ФЗ «Об обеспечении доступа к инфор</w:t>
            </w:r>
            <w:r w:rsidR="00096879">
              <w:rPr>
                <w:rStyle w:val="2105pt"/>
                <w:sz w:val="24"/>
                <w:szCs w:val="24"/>
              </w:rPr>
              <w:softHyphen/>
            </w:r>
            <w:r w:rsidRPr="00612DE2">
              <w:rPr>
                <w:rStyle w:val="2105pt"/>
                <w:sz w:val="24"/>
                <w:szCs w:val="24"/>
              </w:rPr>
              <w:t>мации о деятельности судов в Российской Ф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дерации» по размещению на официальном сайте 1</w:t>
            </w:r>
            <w:r w:rsidR="00096879">
              <w:rPr>
                <w:rStyle w:val="2105pt"/>
                <w:sz w:val="24"/>
                <w:szCs w:val="24"/>
              </w:rPr>
              <w:t xml:space="preserve">-го </w:t>
            </w:r>
            <w:r w:rsidRPr="00612DE2">
              <w:rPr>
                <w:rStyle w:val="2105pt"/>
                <w:sz w:val="24"/>
                <w:szCs w:val="24"/>
              </w:rPr>
              <w:t>ВОВС информации о движении дел и текстов судебных актов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879" w:rsidRDefault="00096879" w:rsidP="00096879">
            <w:pPr>
              <w:pStyle w:val="20"/>
              <w:shd w:val="clear" w:color="auto" w:fill="auto"/>
              <w:spacing w:before="60" w:after="60" w:line="264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Заместители председателя суда в соответствии с функциональными</w:t>
            </w:r>
            <w:r w:rsidR="00FB42C6">
              <w:rPr>
                <w:rStyle w:val="2105pt"/>
                <w:sz w:val="24"/>
                <w:szCs w:val="24"/>
              </w:rPr>
              <w:t xml:space="preserve">      </w:t>
            </w:r>
            <w:r>
              <w:rPr>
                <w:rStyle w:val="2105pt"/>
                <w:sz w:val="24"/>
                <w:szCs w:val="24"/>
              </w:rPr>
              <w:t xml:space="preserve"> обя</w:t>
            </w:r>
            <w:r w:rsidR="00FB42C6">
              <w:rPr>
                <w:rStyle w:val="2105pt"/>
                <w:sz w:val="24"/>
                <w:szCs w:val="24"/>
              </w:rPr>
              <w:t>занностями</w:t>
            </w:r>
          </w:p>
          <w:p w:rsidR="00096879" w:rsidRDefault="00096879" w:rsidP="00096879">
            <w:pPr>
              <w:pStyle w:val="20"/>
              <w:shd w:val="clear" w:color="auto" w:fill="auto"/>
              <w:spacing w:before="60" w:after="6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FA527B" w:rsidRDefault="00612DE2" w:rsidP="00FA527B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Начальник отдел</w:t>
            </w:r>
            <w:r w:rsidR="00FA527B">
              <w:rPr>
                <w:rStyle w:val="2105pt"/>
                <w:sz w:val="24"/>
                <w:szCs w:val="24"/>
              </w:rPr>
              <w:t>а суде</w:t>
            </w:r>
            <w:r w:rsidR="00FA527B">
              <w:rPr>
                <w:rStyle w:val="2105pt"/>
                <w:sz w:val="24"/>
                <w:szCs w:val="24"/>
              </w:rPr>
              <w:t>б</w:t>
            </w:r>
            <w:r w:rsidR="00FA527B">
              <w:rPr>
                <w:rStyle w:val="2105pt"/>
                <w:sz w:val="24"/>
                <w:szCs w:val="24"/>
              </w:rPr>
              <w:t>ного судопроизводства</w:t>
            </w:r>
          </w:p>
          <w:p w:rsidR="00FA527B" w:rsidRDefault="00FA527B" w:rsidP="00096879">
            <w:pPr>
              <w:pStyle w:val="20"/>
              <w:shd w:val="clear" w:color="auto" w:fill="auto"/>
              <w:spacing w:before="60" w:after="6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FA527B" w:rsidRDefault="00FA527B" w:rsidP="00FA527B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Начальник отдела </w:t>
            </w:r>
            <w:r w:rsidRPr="00FA527B">
              <w:rPr>
                <w:rStyle w:val="2105pt"/>
                <w:sz w:val="24"/>
                <w:szCs w:val="24"/>
              </w:rPr>
              <w:t>суде</w:t>
            </w:r>
            <w:r w:rsidRPr="00FA527B">
              <w:rPr>
                <w:rStyle w:val="2105pt"/>
                <w:sz w:val="24"/>
                <w:szCs w:val="24"/>
              </w:rPr>
              <w:t>б</w:t>
            </w:r>
            <w:r w:rsidRPr="00FA527B">
              <w:rPr>
                <w:rStyle w:val="2105pt"/>
                <w:sz w:val="24"/>
                <w:szCs w:val="24"/>
              </w:rPr>
              <w:t>ной статистики, правовой информатизации, кодиф</w:t>
            </w:r>
            <w:r w:rsidRPr="00FA527B">
              <w:rPr>
                <w:rStyle w:val="2105pt"/>
                <w:sz w:val="24"/>
                <w:szCs w:val="24"/>
              </w:rPr>
              <w:t>и</w:t>
            </w:r>
            <w:r w:rsidRPr="00FA527B">
              <w:rPr>
                <w:rStyle w:val="2105pt"/>
                <w:sz w:val="24"/>
                <w:szCs w:val="24"/>
              </w:rPr>
              <w:t>кации и систематизации законодательства, обо</w:t>
            </w:r>
            <w:r w:rsidRPr="00FA527B">
              <w:rPr>
                <w:rStyle w:val="2105pt"/>
                <w:sz w:val="24"/>
                <w:szCs w:val="24"/>
              </w:rPr>
              <w:t>б</w:t>
            </w:r>
            <w:r w:rsidRPr="00FA527B">
              <w:rPr>
                <w:rStyle w:val="2105pt"/>
                <w:sz w:val="24"/>
                <w:szCs w:val="24"/>
              </w:rPr>
              <w:t>щения судебной практики</w:t>
            </w:r>
          </w:p>
          <w:p w:rsidR="00FA527B" w:rsidRDefault="00FA527B" w:rsidP="00FA527B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612DE2" w:rsidRPr="00612DE2" w:rsidRDefault="00612DE2" w:rsidP="00FA527B">
            <w:pPr>
              <w:pStyle w:val="20"/>
              <w:shd w:val="clear" w:color="auto" w:fill="auto"/>
              <w:spacing w:before="60" w:after="60" w:line="264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 xml:space="preserve"> Секретарь судебного з</w:t>
            </w:r>
            <w:r w:rsidRPr="00612DE2">
              <w:rPr>
                <w:rStyle w:val="2105pt"/>
                <w:sz w:val="24"/>
                <w:szCs w:val="24"/>
              </w:rPr>
              <w:t>а</w:t>
            </w:r>
            <w:r w:rsidRPr="00612DE2">
              <w:rPr>
                <w:rStyle w:val="2105pt"/>
                <w:sz w:val="24"/>
                <w:szCs w:val="24"/>
              </w:rPr>
              <w:t xml:space="preserve">седания </w:t>
            </w:r>
            <w:r w:rsidR="00FA527B">
              <w:rPr>
                <w:rStyle w:val="2105pt"/>
                <w:sz w:val="24"/>
                <w:szCs w:val="24"/>
              </w:rPr>
              <w:t>либо ответстве</w:t>
            </w:r>
            <w:r w:rsidR="00FA527B">
              <w:rPr>
                <w:rStyle w:val="2105pt"/>
                <w:sz w:val="24"/>
                <w:szCs w:val="24"/>
              </w:rPr>
              <w:t>н</w:t>
            </w:r>
            <w:r w:rsidR="00FA527B">
              <w:rPr>
                <w:rStyle w:val="2105pt"/>
                <w:sz w:val="24"/>
                <w:szCs w:val="24"/>
              </w:rPr>
              <w:t>ный за исполнение суде</w:t>
            </w:r>
            <w:r w:rsidR="00FA527B">
              <w:rPr>
                <w:rStyle w:val="2105pt"/>
                <w:sz w:val="24"/>
                <w:szCs w:val="24"/>
              </w:rPr>
              <w:t>б</w:t>
            </w:r>
            <w:r w:rsidR="00FB42C6">
              <w:rPr>
                <w:rStyle w:val="2105pt"/>
                <w:sz w:val="24"/>
                <w:szCs w:val="24"/>
              </w:rPr>
              <w:t>ных актов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DE2" w:rsidRPr="00612DE2" w:rsidRDefault="00612DE2" w:rsidP="00612DE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 w:rsidRPr="00612DE2">
              <w:rPr>
                <w:rStyle w:val="2105pt"/>
                <w:sz w:val="24"/>
                <w:szCs w:val="24"/>
              </w:rPr>
              <w:t>обеспечение доступа граждан (физических лиц), организаций (юридических лиц), общ</w:t>
            </w:r>
            <w:r w:rsidRPr="00612DE2">
              <w:rPr>
                <w:rStyle w:val="2105pt"/>
                <w:sz w:val="24"/>
                <w:szCs w:val="24"/>
              </w:rPr>
              <w:t>е</w:t>
            </w:r>
            <w:r w:rsidRPr="00612DE2">
              <w:rPr>
                <w:rStyle w:val="2105pt"/>
                <w:sz w:val="24"/>
                <w:szCs w:val="24"/>
              </w:rPr>
              <w:t>ственных объединений, органов госуда</w:t>
            </w:r>
            <w:r w:rsidRPr="00612DE2">
              <w:rPr>
                <w:rStyle w:val="2105pt"/>
                <w:sz w:val="24"/>
                <w:szCs w:val="24"/>
              </w:rPr>
              <w:t>р</w:t>
            </w:r>
            <w:r w:rsidRPr="00612DE2">
              <w:rPr>
                <w:rStyle w:val="2105pt"/>
                <w:sz w:val="24"/>
                <w:szCs w:val="24"/>
              </w:rPr>
              <w:t>ственной власти или органов местного сам</w:t>
            </w:r>
            <w:r w:rsidRPr="00612DE2">
              <w:rPr>
                <w:rStyle w:val="2105pt"/>
                <w:sz w:val="24"/>
                <w:szCs w:val="24"/>
              </w:rPr>
              <w:t>о</w:t>
            </w:r>
            <w:r w:rsidRPr="00612DE2">
              <w:rPr>
                <w:rStyle w:val="2105pt"/>
                <w:sz w:val="24"/>
                <w:szCs w:val="24"/>
              </w:rPr>
              <w:t>управления, редакциям средств массовой информации к информации о деятельности судов</w:t>
            </w:r>
          </w:p>
        </w:tc>
      </w:tr>
    </w:tbl>
    <w:p w:rsidR="00612DE2" w:rsidRDefault="00612DE2" w:rsidP="00612DE2"/>
    <w:sectPr w:rsidR="00612DE2" w:rsidSect="004E76D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55"/>
    <w:rsid w:val="00056F81"/>
    <w:rsid w:val="00096879"/>
    <w:rsid w:val="000A2F2B"/>
    <w:rsid w:val="000A582F"/>
    <w:rsid w:val="001103C1"/>
    <w:rsid w:val="001C7459"/>
    <w:rsid w:val="00217479"/>
    <w:rsid w:val="0027169D"/>
    <w:rsid w:val="00342A58"/>
    <w:rsid w:val="003A01BF"/>
    <w:rsid w:val="003E22D6"/>
    <w:rsid w:val="003F2F61"/>
    <w:rsid w:val="004E76D3"/>
    <w:rsid w:val="005072A2"/>
    <w:rsid w:val="00553185"/>
    <w:rsid w:val="005D1618"/>
    <w:rsid w:val="005D18E4"/>
    <w:rsid w:val="00612DE2"/>
    <w:rsid w:val="00842959"/>
    <w:rsid w:val="008B38FE"/>
    <w:rsid w:val="008D46B1"/>
    <w:rsid w:val="00910C80"/>
    <w:rsid w:val="009336B3"/>
    <w:rsid w:val="00954B16"/>
    <w:rsid w:val="00A52296"/>
    <w:rsid w:val="00A75E94"/>
    <w:rsid w:val="00AB6F55"/>
    <w:rsid w:val="00B66E2C"/>
    <w:rsid w:val="00BC7621"/>
    <w:rsid w:val="00BF6F36"/>
    <w:rsid w:val="00C15235"/>
    <w:rsid w:val="00CD0A4E"/>
    <w:rsid w:val="00D332C0"/>
    <w:rsid w:val="00D339BF"/>
    <w:rsid w:val="00E94C7B"/>
    <w:rsid w:val="00F253A7"/>
    <w:rsid w:val="00FA527B"/>
    <w:rsid w:val="00FA692F"/>
    <w:rsid w:val="00F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2D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12D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0pt">
    <w:name w:val="Основной текст (2) + 16 pt;Курсив;Интервал 0 pt"/>
    <w:basedOn w:val="2"/>
    <w:rsid w:val="00612DE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2DE2"/>
    <w:pPr>
      <w:widowControl w:val="0"/>
      <w:shd w:val="clear" w:color="auto" w:fill="FFFFFF"/>
      <w:spacing w:after="48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12DE2"/>
    <w:pPr>
      <w:widowControl w:val="0"/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 (2)_"/>
    <w:basedOn w:val="a0"/>
    <w:link w:val="120"/>
    <w:rsid w:val="00612DE2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12D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12DE2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0">
    <w:name w:val="Основной текст (3)"/>
    <w:basedOn w:val="a"/>
    <w:link w:val="3"/>
    <w:rsid w:val="00612DE2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05pt">
    <w:name w:val="Основной текст (2) + 10;5 pt"/>
    <w:basedOn w:val="2"/>
    <w:rsid w:val="0061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61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612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"/>
    <w:rsid w:val="00612DE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D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6B1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"/>
    <w:basedOn w:val="2"/>
    <w:rsid w:val="00A75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2D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12D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0pt">
    <w:name w:val="Основной текст (2) + 16 pt;Курсив;Интервал 0 pt"/>
    <w:basedOn w:val="2"/>
    <w:rsid w:val="00612DE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2DE2"/>
    <w:pPr>
      <w:widowControl w:val="0"/>
      <w:shd w:val="clear" w:color="auto" w:fill="FFFFFF"/>
      <w:spacing w:after="48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12DE2"/>
    <w:pPr>
      <w:widowControl w:val="0"/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 (2)_"/>
    <w:basedOn w:val="a0"/>
    <w:link w:val="120"/>
    <w:rsid w:val="00612DE2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12D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12DE2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0">
    <w:name w:val="Основной текст (3)"/>
    <w:basedOn w:val="a"/>
    <w:link w:val="3"/>
    <w:rsid w:val="00612DE2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05pt">
    <w:name w:val="Основной текст (2) + 10;5 pt"/>
    <w:basedOn w:val="2"/>
    <w:rsid w:val="0061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612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612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"/>
    <w:rsid w:val="00612DE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D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6B1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"/>
    <w:basedOn w:val="2"/>
    <w:rsid w:val="00A75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5DF2-5F8B-4994-8EA2-4DBAAD2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А. Данилов</dc:creator>
  <cp:keywords/>
  <dc:description/>
  <cp:lastModifiedBy>С.В. Писцов</cp:lastModifiedBy>
  <cp:revision>8</cp:revision>
  <cp:lastPrinted>2026-02-16T01:35:00Z</cp:lastPrinted>
  <dcterms:created xsi:type="dcterms:W3CDTF">2026-02-13T01:19:00Z</dcterms:created>
  <dcterms:modified xsi:type="dcterms:W3CDTF">2026-02-16T02:18:00Z</dcterms:modified>
</cp:coreProperties>
</file>